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D73B" w14:textId="77777777" w:rsidR="006D3248" w:rsidRPr="00206D79" w:rsidRDefault="0094562D">
      <w:pPr>
        <w:spacing w:after="0" w:line="408" w:lineRule="auto"/>
        <w:ind w:left="120"/>
        <w:jc w:val="center"/>
        <w:rPr>
          <w:lang w:val="ru-RU"/>
        </w:rPr>
      </w:pPr>
      <w:bookmarkStart w:id="0" w:name="block-63430168"/>
      <w:r w:rsidRPr="00206D7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E6AA131" w14:textId="77777777" w:rsidR="00206D79" w:rsidRDefault="00206D79" w:rsidP="00206D7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9eafb594-2305-4b9d-9d77-4b9f4859b3d0"/>
      <w:r w:rsidRPr="008E3C6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Вологодской области</w:t>
      </w:r>
      <w:bookmarkEnd w:id="1"/>
      <w:r w:rsidRPr="008E3C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2BB69577" w14:textId="77777777" w:rsidR="00206D79" w:rsidRPr="008E3C62" w:rsidRDefault="00206D79" w:rsidP="00206D79">
      <w:pPr>
        <w:spacing w:after="0" w:line="408" w:lineRule="auto"/>
        <w:ind w:left="120"/>
        <w:jc w:val="center"/>
        <w:rPr>
          <w:lang w:val="ru-RU"/>
        </w:rPr>
      </w:pPr>
      <w:r w:rsidRPr="00D1264A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Великоустюгского муниципального округа</w:t>
      </w:r>
    </w:p>
    <w:p w14:paraId="363180AD" w14:textId="31A87F59" w:rsidR="00206D79" w:rsidRPr="00065D96" w:rsidRDefault="00206D79" w:rsidP="00667152">
      <w:pPr>
        <w:spacing w:after="0" w:line="408" w:lineRule="auto"/>
        <w:ind w:left="120"/>
        <w:jc w:val="center"/>
        <w:rPr>
          <w:lang w:val="ru-RU"/>
        </w:rPr>
      </w:pPr>
      <w:bookmarkStart w:id="2" w:name="b9444d29-65ec-4c32-898a-350f279bf839"/>
      <w:r w:rsidRPr="008E3C62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"</w:t>
      </w:r>
      <w:proofErr w:type="spellStart"/>
      <w:r w:rsidRPr="008E3C62">
        <w:rPr>
          <w:rFonts w:ascii="Times New Roman" w:hAnsi="Times New Roman"/>
          <w:b/>
          <w:color w:val="000000"/>
          <w:sz w:val="28"/>
          <w:lang w:val="ru-RU"/>
        </w:rPr>
        <w:t>Теплогорская</w:t>
      </w:r>
      <w:proofErr w:type="spellEnd"/>
      <w:r w:rsidRPr="008E3C62">
        <w:rPr>
          <w:rFonts w:ascii="Times New Roman" w:hAnsi="Times New Roman"/>
          <w:b/>
          <w:color w:val="000000"/>
          <w:sz w:val="28"/>
          <w:lang w:val="ru-RU"/>
        </w:rPr>
        <w:t xml:space="preserve"> основная общеобразовательная школа"</w:t>
      </w:r>
      <w:bookmarkEnd w:id="2"/>
    </w:p>
    <w:p w14:paraId="2422329C" w14:textId="77777777" w:rsidR="00206D79" w:rsidRPr="00065D96" w:rsidRDefault="00206D79" w:rsidP="00206D79">
      <w:pPr>
        <w:spacing w:after="0"/>
        <w:ind w:left="120"/>
        <w:rPr>
          <w:lang w:val="ru-RU"/>
        </w:rPr>
      </w:pPr>
    </w:p>
    <w:p w14:paraId="4EFC4245" w14:textId="77777777" w:rsidR="00206D79" w:rsidRPr="00065D96" w:rsidRDefault="00206D79" w:rsidP="00206D79">
      <w:pPr>
        <w:spacing w:after="0"/>
        <w:ind w:left="120"/>
        <w:rPr>
          <w:lang w:val="ru-RU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229"/>
        <w:gridCol w:w="3230"/>
        <w:gridCol w:w="3230"/>
      </w:tblGrid>
      <w:tr w:rsidR="00206D79" w:rsidRPr="0040209D" w14:paraId="0A29742E" w14:textId="77777777" w:rsidTr="00667152">
        <w:trPr>
          <w:trHeight w:val="2248"/>
        </w:trPr>
        <w:tc>
          <w:tcPr>
            <w:tcW w:w="3229" w:type="dxa"/>
          </w:tcPr>
          <w:p w14:paraId="3E87225D" w14:textId="77777777" w:rsidR="00206D79" w:rsidRPr="0040209D" w:rsidRDefault="00206D79" w:rsidP="00D6010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13E26B2" w14:textId="77777777" w:rsidR="00206D79" w:rsidRDefault="00206D79" w:rsidP="00D6010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14:paraId="285F5D7F" w14:textId="77777777" w:rsidR="00206D79" w:rsidRDefault="00206D79" w:rsidP="00D6010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6</w:t>
            </w:r>
          </w:p>
          <w:p w14:paraId="6D929B03" w14:textId="77777777" w:rsidR="00206D79" w:rsidRDefault="00206D79" w:rsidP="00D60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8E3C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C51C60A" w14:textId="77777777" w:rsidR="00206D79" w:rsidRPr="0040209D" w:rsidRDefault="00206D79" w:rsidP="00D601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0" w:type="dxa"/>
          </w:tcPr>
          <w:p w14:paraId="58274287" w14:textId="77777777" w:rsidR="00206D79" w:rsidRPr="0040209D" w:rsidRDefault="00206D79" w:rsidP="00D60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0" w:type="dxa"/>
          </w:tcPr>
          <w:p w14:paraId="75300729" w14:textId="77777777" w:rsidR="00206D79" w:rsidRDefault="00206D79" w:rsidP="00D6010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E8FB318" w14:textId="77777777" w:rsidR="00206D79" w:rsidRPr="008944ED" w:rsidRDefault="00206D79" w:rsidP="00D6010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79D67BA7" w14:textId="77777777" w:rsidR="00206D79" w:rsidRDefault="00206D79" w:rsidP="00D6010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452B100" w14:textId="77777777" w:rsidR="00206D79" w:rsidRPr="008944ED" w:rsidRDefault="00206D79" w:rsidP="00D60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П. Чебыкина</w:t>
            </w:r>
          </w:p>
          <w:p w14:paraId="635D263D" w14:textId="77777777" w:rsidR="00206D79" w:rsidRDefault="00206D79" w:rsidP="00D60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7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90D8D1" w14:textId="77777777" w:rsidR="00206D79" w:rsidRDefault="00206D79" w:rsidP="00D60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ADA778E" w14:textId="77777777" w:rsidR="00206D79" w:rsidRPr="0040209D" w:rsidRDefault="00206D79" w:rsidP="00D601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5ACA45" w14:textId="05AEF67D" w:rsidR="00206D79" w:rsidRPr="008E3C62" w:rsidRDefault="00667152" w:rsidP="00206D79">
      <w:pPr>
        <w:spacing w:after="0"/>
        <w:ind w:left="1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noProof/>
        </w:rPr>
        <w:drawing>
          <wp:inline distT="0" distB="0" distL="0" distR="0" wp14:anchorId="60F82EF3" wp14:editId="2A1BD752">
            <wp:extent cx="16764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B6CB" w14:textId="77777777" w:rsidR="00206D79" w:rsidRPr="008E3C62" w:rsidRDefault="00206D79" w:rsidP="00206D79">
      <w:pPr>
        <w:spacing w:after="0"/>
        <w:ind w:left="120"/>
        <w:rPr>
          <w:lang w:val="ru-RU"/>
        </w:rPr>
      </w:pPr>
    </w:p>
    <w:p w14:paraId="27CD1EE9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03279A27" w14:textId="77777777" w:rsidR="006D3248" w:rsidRPr="00206D79" w:rsidRDefault="0094562D">
      <w:pPr>
        <w:spacing w:after="0" w:line="408" w:lineRule="auto"/>
        <w:ind w:left="120"/>
        <w:jc w:val="center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15184EA" w14:textId="77777777" w:rsidR="006D3248" w:rsidRPr="00206D79" w:rsidRDefault="0094562D">
      <w:pPr>
        <w:spacing w:after="0" w:line="408" w:lineRule="auto"/>
        <w:ind w:left="120"/>
        <w:jc w:val="center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8000071)</w:t>
      </w:r>
    </w:p>
    <w:p w14:paraId="4F64C812" w14:textId="77777777" w:rsidR="006D3248" w:rsidRPr="00206D79" w:rsidRDefault="006D3248">
      <w:pPr>
        <w:spacing w:after="0"/>
        <w:ind w:left="120"/>
        <w:jc w:val="center"/>
        <w:rPr>
          <w:lang w:val="ru-RU"/>
        </w:rPr>
      </w:pPr>
    </w:p>
    <w:p w14:paraId="685C3AD2" w14:textId="77777777" w:rsidR="006D3248" w:rsidRPr="00206D79" w:rsidRDefault="0094562D">
      <w:pPr>
        <w:spacing w:after="0" w:line="408" w:lineRule="auto"/>
        <w:ind w:left="120"/>
        <w:jc w:val="center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354973CA" w14:textId="77777777" w:rsidR="006D3248" w:rsidRDefault="0094562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14:paraId="5DEBDCA1" w14:textId="77777777" w:rsidR="00206D79" w:rsidRDefault="00206D7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B56729F" w14:textId="3C4EBC82" w:rsidR="00206D79" w:rsidRDefault="00206D7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Составитель: Чебыкина Любовь Петровна</w:t>
      </w:r>
    </w:p>
    <w:p w14:paraId="3E7828C2" w14:textId="77777777" w:rsidR="00206D79" w:rsidRDefault="00206D7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2C08301" w14:textId="77777777" w:rsidR="00206D79" w:rsidRPr="00206D79" w:rsidRDefault="00206D79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206D79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д. </w:t>
      </w:r>
      <w:proofErr w:type="spellStart"/>
      <w:r w:rsidRPr="00206D79">
        <w:rPr>
          <w:rFonts w:ascii="Times New Roman" w:hAnsi="Times New Roman"/>
          <w:b/>
          <w:bCs/>
          <w:color w:val="000000"/>
          <w:sz w:val="28"/>
          <w:lang w:val="ru-RU"/>
        </w:rPr>
        <w:t>Теплогорье</w:t>
      </w:r>
      <w:proofErr w:type="spellEnd"/>
    </w:p>
    <w:p w14:paraId="4E6E7FC0" w14:textId="77777777" w:rsidR="00206D79" w:rsidRPr="00206D79" w:rsidRDefault="00206D79">
      <w:pPr>
        <w:spacing w:after="0" w:line="408" w:lineRule="auto"/>
        <w:ind w:left="120"/>
        <w:jc w:val="center"/>
        <w:rPr>
          <w:b/>
          <w:bCs/>
          <w:lang w:val="ru-RU"/>
        </w:rPr>
      </w:pPr>
      <w:r w:rsidRPr="00206D79">
        <w:rPr>
          <w:rFonts w:ascii="Times New Roman" w:hAnsi="Times New Roman"/>
          <w:b/>
          <w:bCs/>
          <w:color w:val="000000"/>
          <w:sz w:val="28"/>
          <w:lang w:val="ru-RU"/>
        </w:rPr>
        <w:t>2025</w:t>
      </w:r>
    </w:p>
    <w:p w14:paraId="529F7E2C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4BB84935" w14:textId="77777777" w:rsidR="006D3248" w:rsidRPr="00206D79" w:rsidRDefault="006D3248">
      <w:pPr>
        <w:rPr>
          <w:lang w:val="ru-RU"/>
        </w:rPr>
        <w:sectPr w:rsidR="006D3248" w:rsidRPr="00206D79">
          <w:pgSz w:w="11906" w:h="16383"/>
          <w:pgMar w:top="1134" w:right="850" w:bottom="1134" w:left="1701" w:header="720" w:footer="720" w:gutter="0"/>
          <w:cols w:space="720"/>
        </w:sectPr>
      </w:pPr>
    </w:p>
    <w:p w14:paraId="77DD4D51" w14:textId="77777777" w:rsidR="006D3248" w:rsidRPr="00206D79" w:rsidRDefault="0094562D" w:rsidP="00667152">
      <w:pPr>
        <w:spacing w:after="0" w:line="264" w:lineRule="auto"/>
        <w:ind w:left="120"/>
        <w:jc w:val="center"/>
        <w:rPr>
          <w:lang w:val="ru-RU"/>
        </w:rPr>
      </w:pPr>
      <w:bookmarkStart w:id="3" w:name="block-63430169"/>
      <w:bookmarkEnd w:id="0"/>
      <w:r w:rsidRPr="00206D7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FEC1F2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074D9D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3DD5D48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4F46836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F2BC9C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2DE8BC7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14:paraId="5492437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A34301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0F248FE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08B0A22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7B4A605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6F5F4BE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35EF329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3474665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70877DE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18F7219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5BD0DA7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76594EE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bookmarkStart w:id="4" w:name="037c86a0-0100-46f4-8a06-fc1394a836a9"/>
      <w:r w:rsidRPr="00206D7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4"/>
    </w:p>
    <w:p w14:paraId="5B341D8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795D8D6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14:paraId="1506553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14:paraId="2F005D8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14:paraId="3C10B42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67DBE0C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794C3837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C15A012" w14:textId="77777777" w:rsidR="006D3248" w:rsidRPr="00206D79" w:rsidRDefault="006D3248">
      <w:pPr>
        <w:rPr>
          <w:lang w:val="ru-RU"/>
        </w:rPr>
        <w:sectPr w:rsidR="006D3248" w:rsidRPr="00206D79">
          <w:pgSz w:w="11906" w:h="16383"/>
          <w:pgMar w:top="1134" w:right="850" w:bottom="1134" w:left="1701" w:header="720" w:footer="720" w:gutter="0"/>
          <w:cols w:space="720"/>
        </w:sectPr>
      </w:pPr>
    </w:p>
    <w:p w14:paraId="64AAC9C0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  <w:bookmarkStart w:id="5" w:name="block-63430171"/>
      <w:bookmarkEnd w:id="3"/>
    </w:p>
    <w:p w14:paraId="070AA44B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3E4D870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F429ADF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93C29BC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141A1181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471E2D3F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14:paraId="6BBAAA3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321FCF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14:paraId="79F36879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9FBDFD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1EC64A7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824770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14:paraId="69F7044F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446D307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2BE89F3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631E3D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14:paraId="12FE928A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4B486D0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48BAEE3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6DC1124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14:paraId="22E72980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92FE92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14:paraId="5E0FFB85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630F74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3F8C4AF2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423F71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14:paraId="72C9EFC9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4800DD1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642EAAE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6D600B5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89F8F6D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C4E107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14:paraId="19DA1366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5E27010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14:paraId="19603720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B2F939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14:paraId="0B3D5D26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4C2B401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3247730D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A157D6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2577F344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5BC497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14:paraId="235AA123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66E485D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14:paraId="67EE956A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46E6F25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24EB4CCB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1EDDE2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4D6FCF1D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556962A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46FB6A34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626213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6FD3EF2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08B68C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6F3FE652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173C8E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51F03717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77E450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14:paraId="122ACA0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E962A8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1E9E2F8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4B515D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6213B976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9BED47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18EA731D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54EDFB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14:paraId="6DEA95C6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5B80C2A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14:paraId="75B7F533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D46ADC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0B845AE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6FA0BDB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049BE9B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6C627E5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19953CBA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D4767B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07639208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1E6049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404BCE5B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738524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06BA1444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BA8225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14:paraId="6C3A0878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963CB8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548384C2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5488DF5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21ECF6C8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AC418E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14:paraId="6FFBD28B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AC9180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14:paraId="7FABB65B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97FBDE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34A49EFB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2A73E43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3B06F470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4DC3A1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5FAD502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6E9EE0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14:paraId="275D1294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89E8CA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35870184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75201C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401B7E3F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9C704E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14:paraId="631355A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7CAA62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34565F32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08EE065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4437DBA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C3B05F0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1F5F98F6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14:paraId="317BE7D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14:paraId="797AE29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14:paraId="7A53F53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01F29BD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535159C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14:paraId="72ED020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14:paraId="0972B66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14:paraId="10CB952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14:paraId="6D260B4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14:paraId="678B844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14:paraId="6E5E576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14:paraId="344C12C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14:paraId="6579995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04FC5CC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6080CEC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488AA6B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14:paraId="0A2B0B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3052129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14:paraId="57A0BE1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14:paraId="4CA8726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7538FC2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14:paraId="262D78B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397D191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14:paraId="0F375C1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14:paraId="59D3EF8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14:paraId="3299422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14:paraId="3C8C5EF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14:paraId="7022E59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05CDD75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14:paraId="44CB4BE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462C675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3086315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ртрет.</w:t>
      </w:r>
    </w:p>
    <w:p w14:paraId="271F357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7353CB4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14:paraId="70AB79C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14:paraId="7D6CA11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14:paraId="4B6CAD5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14:paraId="2342050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36C76FA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1C14180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14:paraId="49EB097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14:paraId="58D68E7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14:paraId="3A24579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1F40954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14:paraId="0BAB3D0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4350070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14:paraId="702ABC8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ейзаж.</w:t>
      </w:r>
    </w:p>
    <w:p w14:paraId="328FAC9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4CDBCD3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14:paraId="275D1DC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3A4B86B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7E7B581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5CEF6D1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68397D4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14:paraId="0088BA4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14:paraId="1860192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39B2C13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14:paraId="19AA651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38F4A48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1C59B1D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3807EE7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14:paraId="23549DB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0032E50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3B87E5F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678E6B6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14:paraId="5DBB56D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77002D3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5CD32AA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14:paraId="2C19731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6760E1F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14:paraId="0AC9ABC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75D0C6F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14:paraId="656DD65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41C55F2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4BE09CA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02E5CC8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44E4B43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14:paraId="14E31D1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67DEF9A7" w14:textId="77777777" w:rsidR="006D3248" w:rsidRPr="00206D79" w:rsidRDefault="006D3248">
      <w:pPr>
        <w:spacing w:after="0"/>
        <w:ind w:left="120"/>
        <w:rPr>
          <w:lang w:val="ru-RU"/>
        </w:rPr>
      </w:pPr>
      <w:bookmarkStart w:id="6" w:name="_Toc137210403"/>
      <w:bookmarkEnd w:id="6"/>
    </w:p>
    <w:p w14:paraId="701C6BC2" w14:textId="77777777" w:rsidR="006D3248" w:rsidRPr="00206D79" w:rsidRDefault="0094562D">
      <w:pPr>
        <w:spacing w:after="0"/>
        <w:ind w:left="120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D5EE77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0CE3838D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0F3A633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4DFDB25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18AE85C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7A4EC72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3B3C302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0F0F957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63E4EB0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6018BF8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3079B94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48C4A01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3A3E9C6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14:paraId="0F01D8A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54E261D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0BCFDAF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400FB3C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3570E42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46ECDC7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07D1D11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14:paraId="174E2FE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2D8F6EC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7299B04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0D0D0B9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488220F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43380C7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5842C51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14:paraId="148FBC0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692C322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5F8BE59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14F2D3C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42B2520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4E02ACB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57A9BDB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25DF839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0AC7686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14:paraId="1EFE2F7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187074A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2D36EA0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2EBCE87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14:paraId="202EA92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391BC5B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797CA5B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3DEE4C1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14:paraId="79E952A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071419F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2935288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77603F9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14:paraId="42749CC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0EAF9A8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01C7AF7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64A254B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429817E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14:paraId="5FDA686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58E38BE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2C7A48D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6A498E5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22E578F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585E76C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3AFF31A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6B2044C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4FFA9AB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5C0D7EC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0CC633A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2AB925F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1BF2AF2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483642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648F349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64E0A9D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19DF9C8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3284CC9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2BA8DB9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07FD5F44" w14:textId="77777777" w:rsidR="006D3248" w:rsidRPr="00206D79" w:rsidRDefault="006D3248">
      <w:pPr>
        <w:spacing w:after="0"/>
        <w:ind w:left="120"/>
        <w:rPr>
          <w:lang w:val="ru-RU"/>
        </w:rPr>
      </w:pPr>
      <w:bookmarkStart w:id="7" w:name="_Toc139632456"/>
      <w:bookmarkEnd w:id="7"/>
    </w:p>
    <w:p w14:paraId="1E3C6FA6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14:paraId="0F93F2C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39D543A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4590966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56E71DF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14:paraId="7B74CB0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4A9D4D3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0FA72AA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1B1BA74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0EEC1BA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12ED30C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30761A9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3DE6DED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5CFF724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4ECF48D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012AF59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14:paraId="681B86C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14:paraId="030D741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362BF48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4F505B7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14:paraId="58D1200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14:paraId="69C73AF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14:paraId="1B2DB79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43E9465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673B742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6EE4F1F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6024324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67A8BC0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14:paraId="4F435A2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65E54CD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28C1144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123357D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56BD6C2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14:paraId="3BEA217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2012357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14:paraId="7599ACE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238C281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14:paraId="52EAB71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1180060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7773948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2816E1E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14:paraId="10E53E5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4595B79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14:paraId="1BB1253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14:paraId="75ECED5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1D5A1E5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2549B8B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183FC2D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61223F5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79E5D8C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14:paraId="01B95BA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3EFCD82D" w14:textId="77777777" w:rsidR="006D3248" w:rsidRPr="00206D79" w:rsidRDefault="006D3248">
      <w:pPr>
        <w:rPr>
          <w:lang w:val="ru-RU"/>
        </w:rPr>
        <w:sectPr w:rsidR="006D3248" w:rsidRPr="00206D79">
          <w:pgSz w:w="11906" w:h="16383"/>
          <w:pgMar w:top="1134" w:right="850" w:bottom="1134" w:left="1701" w:header="720" w:footer="720" w:gutter="0"/>
          <w:cols w:space="720"/>
        </w:sectPr>
      </w:pPr>
    </w:p>
    <w:p w14:paraId="04FE0208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bookmarkStart w:id="8" w:name="block-63430172"/>
      <w:bookmarkEnd w:id="5"/>
      <w:r w:rsidRPr="00206D7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1FA0A28F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7088FD85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5272D2A6" w14:textId="77777777" w:rsidR="006D3248" w:rsidRPr="00206D79" w:rsidRDefault="006D3248">
      <w:pPr>
        <w:spacing w:after="0" w:line="264" w:lineRule="auto"/>
        <w:ind w:firstLine="600"/>
        <w:jc w:val="both"/>
        <w:rPr>
          <w:lang w:val="ru-RU"/>
        </w:rPr>
      </w:pPr>
      <w:bookmarkStart w:id="9" w:name="_Toc124264881"/>
      <w:bookmarkEnd w:id="9"/>
    </w:p>
    <w:p w14:paraId="1A08038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407CD22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0F96CFC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27AEB6B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14:paraId="74A3D8F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CC6E0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14:paraId="048C7EC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1CE847C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14:paraId="16173D1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148F8F5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14:paraId="627B03B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2449D6F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14:paraId="3FC8EC5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1A1FB64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14:paraId="4DA162A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4352100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14:paraId="3E3DF6A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6A2CF04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14:paraId="590C00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3C69297D" w14:textId="77777777" w:rsidR="006D3248" w:rsidRPr="00206D79" w:rsidRDefault="0094562D">
      <w:pPr>
        <w:spacing w:after="0"/>
        <w:ind w:left="120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69754E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4DC60375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07F7C5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75D1F177" w14:textId="77777777" w:rsidR="006D3248" w:rsidRPr="00206D79" w:rsidRDefault="009456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14:paraId="12295699" w14:textId="77777777" w:rsidR="006D3248" w:rsidRDefault="0094562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6EBE281" w14:textId="77777777" w:rsidR="006D3248" w:rsidRPr="00206D79" w:rsidRDefault="009456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325D4E2C" w14:textId="77777777" w:rsidR="006D3248" w:rsidRDefault="0094562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08CC99F" w14:textId="77777777" w:rsidR="006D3248" w:rsidRPr="00206D79" w:rsidRDefault="009456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14:paraId="741FB838" w14:textId="77777777" w:rsidR="006D3248" w:rsidRDefault="0094562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FEB25EA" w14:textId="77777777" w:rsidR="006D3248" w:rsidRPr="00206D79" w:rsidRDefault="009456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7B1A7FA9" w14:textId="77777777" w:rsidR="006D3248" w:rsidRPr="00206D79" w:rsidRDefault="009456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42A067C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1EB976F0" w14:textId="77777777" w:rsidR="006D3248" w:rsidRPr="00206D79" w:rsidRDefault="009456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14:paraId="4C149986" w14:textId="77777777" w:rsidR="006D3248" w:rsidRPr="00206D79" w:rsidRDefault="009456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4D527655" w14:textId="77777777" w:rsidR="006D3248" w:rsidRPr="00206D79" w:rsidRDefault="009456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6F926DBF" w14:textId="77777777" w:rsidR="006D3248" w:rsidRPr="00206D79" w:rsidRDefault="009456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14:paraId="5F89348B" w14:textId="77777777" w:rsidR="006D3248" w:rsidRPr="00206D79" w:rsidRDefault="009456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2DB19196" w14:textId="77777777" w:rsidR="006D3248" w:rsidRPr="00206D79" w:rsidRDefault="009456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102B003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5CB3CD7D" w14:textId="77777777" w:rsidR="006D3248" w:rsidRPr="00206D79" w:rsidRDefault="009456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78DF2540" w14:textId="77777777" w:rsidR="006D3248" w:rsidRDefault="0094562D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3A4F739" w14:textId="77777777" w:rsidR="006D3248" w:rsidRPr="00206D79" w:rsidRDefault="009456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0AACF9A3" w14:textId="77777777" w:rsidR="006D3248" w:rsidRPr="00206D79" w:rsidRDefault="009456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28F190F9" w14:textId="77777777" w:rsidR="006D3248" w:rsidRPr="00206D79" w:rsidRDefault="009456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5653611E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57C1B2B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3CF2B349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45D4BAF4" w14:textId="77777777" w:rsidR="006D3248" w:rsidRPr="00206D79" w:rsidRDefault="009456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0D150EC4" w14:textId="77777777" w:rsidR="006D3248" w:rsidRPr="00206D79" w:rsidRDefault="009456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7BE42CCC" w14:textId="77777777" w:rsidR="006D3248" w:rsidRPr="00206D79" w:rsidRDefault="009456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7B9785C4" w14:textId="77777777" w:rsidR="006D3248" w:rsidRPr="00206D79" w:rsidRDefault="009456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7EF3B38D" w14:textId="77777777" w:rsidR="006D3248" w:rsidRPr="00206D79" w:rsidRDefault="009456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663C1218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298F15E3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71475FE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5A373B32" w14:textId="77777777" w:rsidR="006D3248" w:rsidRPr="00206D79" w:rsidRDefault="009456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13E6C702" w14:textId="77777777" w:rsidR="006D3248" w:rsidRPr="00206D79" w:rsidRDefault="009456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14:paraId="176D430A" w14:textId="77777777" w:rsidR="006D3248" w:rsidRPr="00206D79" w:rsidRDefault="009456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55B189A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16FAE69F" w14:textId="77777777" w:rsidR="006D3248" w:rsidRPr="00206D79" w:rsidRDefault="0094562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26E2D84" w14:textId="77777777" w:rsidR="006D3248" w:rsidRPr="00206D79" w:rsidRDefault="0094562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47D4ECE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4E924758" w14:textId="77777777" w:rsidR="006D3248" w:rsidRPr="00206D79" w:rsidRDefault="009456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5CC7CF7D" w14:textId="77777777" w:rsidR="006D3248" w:rsidRPr="00206D79" w:rsidRDefault="009456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786FC40D" w14:textId="77777777" w:rsidR="006D3248" w:rsidRPr="00206D79" w:rsidRDefault="009456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72C11829" w14:textId="77777777" w:rsidR="006D3248" w:rsidRPr="00206D79" w:rsidRDefault="009456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74C8DD65" w14:textId="77777777" w:rsidR="006D3248" w:rsidRPr="00206D79" w:rsidRDefault="009456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14:paraId="58E2594F" w14:textId="77777777" w:rsidR="006D3248" w:rsidRPr="00206D79" w:rsidRDefault="006D3248">
      <w:pPr>
        <w:spacing w:after="0"/>
        <w:ind w:left="120"/>
        <w:rPr>
          <w:lang w:val="ru-RU"/>
        </w:rPr>
      </w:pPr>
      <w:bookmarkStart w:id="10" w:name="_Toc124264882"/>
      <w:bookmarkEnd w:id="10"/>
    </w:p>
    <w:p w14:paraId="7E892202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6DEA9FA9" w14:textId="77777777" w:rsidR="006D3248" w:rsidRPr="00206D79" w:rsidRDefault="0094562D">
      <w:pPr>
        <w:spacing w:after="0"/>
        <w:ind w:left="120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CFBF6D3" w14:textId="77777777" w:rsidR="006D3248" w:rsidRPr="00206D79" w:rsidRDefault="006D3248">
      <w:pPr>
        <w:spacing w:after="0"/>
        <w:ind w:left="120"/>
        <w:rPr>
          <w:lang w:val="ru-RU"/>
        </w:rPr>
      </w:pPr>
    </w:p>
    <w:p w14:paraId="4938F42A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8FBBE3C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14:paraId="5CBDC88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77C1EC5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659543A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14:paraId="2A528EA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3C38779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5D508F2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7691C1C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50C503D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3130CFE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38A5B73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4872F6C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7D71E77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15C8A7E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4DDE184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5C55D04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632328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56D59D0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5BF4F56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5F7803B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1A32F79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3050541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14B6A4B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3DDAAAD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08D9058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08B6A6F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623073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77CBD58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61CCA38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02AAE83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719A20F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40F0D33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14:paraId="71E4E4F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7531943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0A10588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302001D7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56F358B1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09E51FF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14:paraId="64BC795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2D886A1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14:paraId="655B63A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7E0BC3D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14:paraId="246490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40F5571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1F1B20A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6EC0F7A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7BE93F4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14:paraId="3E2D1B1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14:paraId="6375709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2B6E0B6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37B85C7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36C0FAB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245FB12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14:paraId="061CCBA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19BD003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14:paraId="02BDE2D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49B4606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27E2DA1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14:paraId="44D45A5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14:paraId="219AED9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4F98700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14:paraId="260D7CC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6E79A54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4BC688B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1A77619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70E7D5E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14:paraId="0905653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14:paraId="2F08E3A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ртрет:</w:t>
      </w:r>
    </w:p>
    <w:p w14:paraId="031203A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6523589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180B604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077A054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6F28203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14:paraId="7168F87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631175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2FD5A23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31BCF55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14:paraId="391CF0E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2651E59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2EE2BE3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4BA8C37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2460550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14:paraId="1EAA8D0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ейзаж:</w:t>
      </w:r>
    </w:p>
    <w:p w14:paraId="0FF0910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1AF839F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14:paraId="3FD5A28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01CA274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14:paraId="4350EA9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124568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14:paraId="0BC6AA5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5F820CD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1B33A59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27656E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14:paraId="794CDEA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150637F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2A9E828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14:paraId="1E01856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3B67818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0CE1125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14:paraId="3188E4C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6BBD6BF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5CE42CD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3897FD0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39D3E59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111BB41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6ED88ED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04ED196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16F3BCD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1FA1323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0610503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14:paraId="3AE1CE2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03ADAFC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393CBBA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69F70FF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462D4A7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528E336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345712D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0B7BB2A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14:paraId="2382837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60FB612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26CAC99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14:paraId="4CA591E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14:paraId="06DC48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14:paraId="4BC3217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14:paraId="17E7703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24C8478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326D725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2BC955F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65F2D790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3044A76D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4D7BA97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731E235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663DF34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71AAD99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426B285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23F65B9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14:paraId="3D251B4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14:paraId="5394680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7F68C53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14:paraId="7161B60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14:paraId="4C91F50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1672D5F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14:paraId="4E86D0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14:paraId="24F996B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1616D62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05214A9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14:paraId="693748D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14:paraId="08F22C9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4DA6219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7964155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0F93A93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2ED03BB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05908C7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1568892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6663005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14:paraId="7F114C5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55AAA90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0F23627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5B85187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1C077D2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6658C2F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763C655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060935E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2A66348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2DFA668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7A3B2A9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4ADCF65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19E400A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5AFA3A0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4C91B25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0C74184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5CD4907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61B63CC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2746968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5A0A8D8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61E3E92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7F75569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5387A044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151C4093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206D79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206D7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77E60225" w14:textId="77777777" w:rsidR="006D3248" w:rsidRPr="00206D79" w:rsidRDefault="0094562D">
      <w:pPr>
        <w:spacing w:after="0" w:line="264" w:lineRule="auto"/>
        <w:ind w:left="120"/>
        <w:jc w:val="both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4DED2ED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1F2BC40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14:paraId="6D0B2D8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60DEAC1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14:paraId="597C1D8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0984DE7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4956633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14:paraId="122886A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37C36AF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5EEAA66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6AFF554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607748AD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14:paraId="5B2C049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42B801D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282BAD2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2E9DE03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14:paraId="79B0A421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08957EA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14:paraId="6A2784A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091A0F2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14:paraId="47C351D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2B283BD7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418C758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4486A93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7D17957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0CCF318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03AB122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206D79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206D79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14:paraId="54E5534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14:paraId="7CB8286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3FF2C2F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14:paraId="5F2D9B5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73AD9293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64DD0B2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0F02042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5B671BD8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1DA42415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3D0901B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1D9372EB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14:paraId="3CAC6602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3CD21CE4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63AB193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35F32A46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4CA98A5C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14:paraId="1F2DB77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37E484C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14:paraId="54C7C999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14:paraId="0F8DC89A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4D558380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64A2B13F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50769F5E" w14:textId="77777777" w:rsidR="006D3248" w:rsidRPr="00206D79" w:rsidRDefault="0094562D">
      <w:pPr>
        <w:spacing w:after="0" w:line="264" w:lineRule="auto"/>
        <w:ind w:firstLine="600"/>
        <w:jc w:val="both"/>
        <w:rPr>
          <w:lang w:val="ru-RU"/>
        </w:rPr>
      </w:pPr>
      <w:r w:rsidRPr="00206D79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71CCBF0C" w14:textId="77777777" w:rsidR="006D3248" w:rsidRPr="00206D79" w:rsidRDefault="006D3248">
      <w:pPr>
        <w:spacing w:after="0" w:line="264" w:lineRule="auto"/>
        <w:ind w:left="120"/>
        <w:jc w:val="both"/>
        <w:rPr>
          <w:lang w:val="ru-RU"/>
        </w:rPr>
      </w:pPr>
    </w:p>
    <w:p w14:paraId="56CA30C2" w14:textId="77777777" w:rsidR="006D3248" w:rsidRPr="00206D79" w:rsidRDefault="006D3248">
      <w:pPr>
        <w:rPr>
          <w:lang w:val="ru-RU"/>
        </w:rPr>
        <w:sectPr w:rsidR="006D3248" w:rsidRPr="00206D79">
          <w:pgSz w:w="11906" w:h="16383"/>
          <w:pgMar w:top="1134" w:right="850" w:bottom="1134" w:left="1701" w:header="720" w:footer="720" w:gutter="0"/>
          <w:cols w:space="720"/>
        </w:sectPr>
      </w:pPr>
    </w:p>
    <w:p w14:paraId="25BD76FE" w14:textId="77777777" w:rsidR="006D3248" w:rsidRPr="00206D79" w:rsidRDefault="0094562D">
      <w:pPr>
        <w:spacing w:after="0"/>
        <w:ind w:left="120"/>
        <w:rPr>
          <w:lang w:val="ru-RU"/>
        </w:rPr>
      </w:pPr>
      <w:bookmarkStart w:id="11" w:name="block-63430166"/>
      <w:bookmarkEnd w:id="8"/>
      <w:r w:rsidRPr="00206D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708AB30E" w14:textId="77777777" w:rsidR="006D3248" w:rsidRPr="00206D79" w:rsidRDefault="0094562D">
      <w:pPr>
        <w:spacing w:after="0"/>
        <w:ind w:left="120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D3248" w14:paraId="205C99A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04168D" w14:textId="77777777" w:rsidR="006D3248" w:rsidRDefault="009456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BE1D970" w14:textId="77777777" w:rsidR="006D3248" w:rsidRDefault="006D324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5FA310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FF5C94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8F6358" w14:textId="77777777" w:rsidR="006D3248" w:rsidRDefault="009456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E30F0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C4FE4E" w14:textId="77777777" w:rsidR="006D3248" w:rsidRDefault="006D3248">
            <w:pPr>
              <w:spacing w:after="0"/>
              <w:ind w:left="135"/>
            </w:pPr>
          </w:p>
        </w:tc>
      </w:tr>
      <w:tr w:rsidR="006D3248" w14:paraId="6E85C53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7E7E2C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BB244E" w14:textId="77777777" w:rsidR="006D3248" w:rsidRDefault="006D324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C6C9D03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D067FC" w14:textId="77777777" w:rsidR="006D3248" w:rsidRDefault="006D324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321DF7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B46A78" w14:textId="77777777" w:rsidR="006D3248" w:rsidRDefault="006D324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6539FD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6E61D2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ABA27F" w14:textId="77777777" w:rsidR="006D3248" w:rsidRDefault="006D3248"/>
        </w:tc>
      </w:tr>
      <w:tr w:rsidR="006D3248" w14:paraId="0FD9177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CEAC796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F796C9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60A04B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3F2401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91092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A18AE07" w14:textId="77777777" w:rsidR="006D3248" w:rsidRDefault="006D3248">
            <w:pPr>
              <w:spacing w:after="0"/>
              <w:ind w:left="135"/>
            </w:pPr>
          </w:p>
        </w:tc>
      </w:tr>
      <w:tr w:rsidR="006D3248" w14:paraId="2F772A9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664F5D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36E309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6B0AC2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C8625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C71F3E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A6E39F" w14:textId="77777777" w:rsidR="006D3248" w:rsidRDefault="006D3248">
            <w:pPr>
              <w:spacing w:after="0"/>
              <w:ind w:left="135"/>
            </w:pPr>
          </w:p>
        </w:tc>
      </w:tr>
      <w:tr w:rsidR="006D3248" w14:paraId="6EE7BDE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9A9EF46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4D130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2E052D4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D673F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2AD81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B0C7A4" w14:textId="77777777" w:rsidR="006D3248" w:rsidRDefault="006D3248">
            <w:pPr>
              <w:spacing w:after="0"/>
              <w:ind w:left="135"/>
            </w:pPr>
          </w:p>
        </w:tc>
      </w:tr>
      <w:tr w:rsidR="006D3248" w14:paraId="6B804F5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B6C891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D489F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BE2C5C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3B8BEE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17FA88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9707D35" w14:textId="77777777" w:rsidR="006D3248" w:rsidRDefault="006D3248">
            <w:pPr>
              <w:spacing w:after="0"/>
              <w:ind w:left="135"/>
            </w:pPr>
          </w:p>
        </w:tc>
      </w:tr>
      <w:tr w:rsidR="006D3248" w14:paraId="1D4CBE7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4719F6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FC9BDE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F453A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3972B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F218B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ABF116" w14:textId="77777777" w:rsidR="006D3248" w:rsidRDefault="006D3248">
            <w:pPr>
              <w:spacing w:after="0"/>
              <w:ind w:left="135"/>
            </w:pPr>
          </w:p>
        </w:tc>
      </w:tr>
      <w:tr w:rsidR="006D3248" w14:paraId="03D6E6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32F30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1A1542A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26B13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6867CA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6272B2" w14:textId="77777777" w:rsidR="006D3248" w:rsidRDefault="006D3248"/>
        </w:tc>
      </w:tr>
    </w:tbl>
    <w:p w14:paraId="666846F5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77170B" w14:textId="77777777" w:rsidR="006D3248" w:rsidRPr="00206D79" w:rsidRDefault="0094562D">
      <w:pPr>
        <w:spacing w:after="0"/>
        <w:ind w:left="120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6D3248" w14:paraId="07353AF8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BBEC5D" w14:textId="77777777" w:rsidR="006D3248" w:rsidRDefault="009456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67B726" w14:textId="77777777" w:rsidR="006D3248" w:rsidRDefault="006D32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A2751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F3013A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82EDC1" w14:textId="77777777" w:rsidR="006D3248" w:rsidRDefault="009456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E7DD3A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1EEB49" w14:textId="77777777" w:rsidR="006D3248" w:rsidRDefault="006D3248">
            <w:pPr>
              <w:spacing w:after="0"/>
              <w:ind w:left="135"/>
            </w:pPr>
          </w:p>
        </w:tc>
      </w:tr>
      <w:tr w:rsidR="006D3248" w14:paraId="6C54A3A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2401B4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62266B" w14:textId="77777777" w:rsidR="006D3248" w:rsidRDefault="006D3248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0688A0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84CA85" w14:textId="77777777" w:rsidR="006D3248" w:rsidRDefault="006D3248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5A3A58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7CF658" w14:textId="77777777" w:rsidR="006D3248" w:rsidRDefault="006D3248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703668A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817B13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5B518F" w14:textId="77777777" w:rsidR="006D3248" w:rsidRDefault="006D3248"/>
        </w:tc>
      </w:tr>
      <w:tr w:rsidR="006D3248" w14:paraId="430DEB7E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61638A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88E897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84FB4FC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4DEF00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7AA22A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4FFC3F8" w14:textId="77777777" w:rsidR="006D3248" w:rsidRDefault="006D3248">
            <w:pPr>
              <w:spacing w:after="0"/>
              <w:ind w:left="135"/>
            </w:pPr>
          </w:p>
        </w:tc>
      </w:tr>
      <w:tr w:rsidR="006D3248" w14:paraId="1D3DE61D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81017E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724F5C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85B7714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7F4217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BB3CA8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B6DC57B" w14:textId="77777777" w:rsidR="006D3248" w:rsidRDefault="006D3248">
            <w:pPr>
              <w:spacing w:after="0"/>
              <w:ind w:left="135"/>
            </w:pPr>
          </w:p>
        </w:tc>
      </w:tr>
      <w:tr w:rsidR="006D3248" w14:paraId="3FB3445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AB1A59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2BC2B7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5D9CD47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FA5251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D8CA66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7D92026" w14:textId="77777777" w:rsidR="006D3248" w:rsidRDefault="006D3248">
            <w:pPr>
              <w:spacing w:after="0"/>
              <w:ind w:left="135"/>
            </w:pPr>
          </w:p>
        </w:tc>
      </w:tr>
      <w:tr w:rsidR="006D3248" w14:paraId="5FCFAC91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5B52BFE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9A2259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42460BD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29FF32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D40C7E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9410E55" w14:textId="77777777" w:rsidR="006D3248" w:rsidRDefault="006D3248">
            <w:pPr>
              <w:spacing w:after="0"/>
              <w:ind w:left="135"/>
            </w:pPr>
          </w:p>
        </w:tc>
      </w:tr>
      <w:tr w:rsidR="006D3248" w14:paraId="056BB9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1C20C6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B222D8F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3ABAC9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D1CAA55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FBF3547" w14:textId="77777777" w:rsidR="006D3248" w:rsidRDefault="006D3248"/>
        </w:tc>
      </w:tr>
    </w:tbl>
    <w:p w14:paraId="10BF6710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E1874A" w14:textId="77777777" w:rsidR="006D3248" w:rsidRPr="00206D79" w:rsidRDefault="0094562D">
      <w:pPr>
        <w:spacing w:after="0"/>
        <w:ind w:left="120"/>
        <w:rPr>
          <w:lang w:val="ru-RU"/>
        </w:rPr>
      </w:pPr>
      <w:r w:rsidRPr="00206D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6D3248" w14:paraId="072191C9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0FD761" w14:textId="77777777" w:rsidR="006D3248" w:rsidRDefault="009456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6C6989B" w14:textId="77777777" w:rsidR="006D3248" w:rsidRDefault="006D32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D9293C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0F9BBF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D6A3A9" w14:textId="77777777" w:rsidR="006D3248" w:rsidRDefault="009456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5169DA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56B9C5" w14:textId="77777777" w:rsidR="006D3248" w:rsidRDefault="006D3248">
            <w:pPr>
              <w:spacing w:after="0"/>
              <w:ind w:left="135"/>
            </w:pPr>
          </w:p>
        </w:tc>
      </w:tr>
      <w:tr w:rsidR="006D3248" w14:paraId="2B17FF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E28FFB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BA605B" w14:textId="77777777" w:rsidR="006D3248" w:rsidRDefault="006D3248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40F6A88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76DDB1" w14:textId="77777777" w:rsidR="006D3248" w:rsidRDefault="006D3248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1239391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E0C0FF" w14:textId="77777777" w:rsidR="006D3248" w:rsidRDefault="006D3248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558CDA1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D57A60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C46309" w14:textId="77777777" w:rsidR="006D3248" w:rsidRDefault="006D3248"/>
        </w:tc>
      </w:tr>
      <w:tr w:rsidR="006D3248" w14:paraId="57229961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52B38F4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8D56F6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24DFAFA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4A219F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9CB0E1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DE78D40" w14:textId="77777777" w:rsidR="006D3248" w:rsidRDefault="006D3248">
            <w:pPr>
              <w:spacing w:after="0"/>
              <w:ind w:left="135"/>
            </w:pPr>
          </w:p>
        </w:tc>
      </w:tr>
      <w:tr w:rsidR="006D3248" w14:paraId="0A1D987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56302D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71D651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437A8D6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654D13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EEA082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347F20C" w14:textId="77777777" w:rsidR="006D3248" w:rsidRDefault="006D3248">
            <w:pPr>
              <w:spacing w:after="0"/>
              <w:ind w:left="135"/>
            </w:pPr>
          </w:p>
        </w:tc>
      </w:tr>
      <w:tr w:rsidR="006D3248" w14:paraId="53190C2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C6DF7F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CEEBE5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A3C5AE6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87817E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23AA7E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F491E38" w14:textId="77777777" w:rsidR="006D3248" w:rsidRDefault="006D3248">
            <w:pPr>
              <w:spacing w:after="0"/>
              <w:ind w:left="135"/>
            </w:pPr>
          </w:p>
        </w:tc>
      </w:tr>
      <w:tr w:rsidR="006D3248" w14:paraId="7B696FC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2F3514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815A2B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C6D13DE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F9FF9E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741D22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32707F7" w14:textId="77777777" w:rsidR="006D3248" w:rsidRDefault="006D3248">
            <w:pPr>
              <w:spacing w:after="0"/>
              <w:ind w:left="135"/>
            </w:pPr>
          </w:p>
        </w:tc>
      </w:tr>
      <w:tr w:rsidR="006D3248" w14:paraId="62882DD0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6F16E4C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212729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DE829A8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E93031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8EAB39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EF89C12" w14:textId="77777777" w:rsidR="006D3248" w:rsidRDefault="006D3248">
            <w:pPr>
              <w:spacing w:after="0"/>
              <w:ind w:left="135"/>
            </w:pPr>
          </w:p>
        </w:tc>
      </w:tr>
      <w:tr w:rsidR="006D3248" w14:paraId="332CEDD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526526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CFF1B72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CCF0E7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E42BDF0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17D68DF" w14:textId="77777777" w:rsidR="006D3248" w:rsidRDefault="006D3248"/>
        </w:tc>
      </w:tr>
    </w:tbl>
    <w:p w14:paraId="5DACCE68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5D17EB" w14:textId="77777777" w:rsidR="006D3248" w:rsidRDefault="0094562D">
      <w:pPr>
        <w:spacing w:after="0"/>
        <w:ind w:left="120"/>
      </w:pPr>
      <w:bookmarkStart w:id="12" w:name="block-63430167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86B37E9" w14:textId="77777777" w:rsidR="006D3248" w:rsidRDefault="009456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6D3248" w14:paraId="37E0D4B5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CBF8F" w14:textId="77777777" w:rsidR="006D3248" w:rsidRDefault="009456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5DC098" w14:textId="77777777" w:rsidR="006D3248" w:rsidRDefault="006D32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B2536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3725A8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AC8C8E" w14:textId="77777777" w:rsidR="006D3248" w:rsidRDefault="009456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98D3FE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0977C9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4542E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251699" w14:textId="77777777" w:rsidR="006D3248" w:rsidRDefault="006D3248">
            <w:pPr>
              <w:spacing w:after="0"/>
              <w:ind w:left="135"/>
            </w:pPr>
          </w:p>
        </w:tc>
      </w:tr>
      <w:tr w:rsidR="006D3248" w14:paraId="5057975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4CF786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C0AC5D" w14:textId="77777777" w:rsidR="006D3248" w:rsidRDefault="006D324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A16012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EF8F24" w14:textId="77777777" w:rsidR="006D3248" w:rsidRDefault="006D324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535AFA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D60F3F" w14:textId="77777777" w:rsidR="006D3248" w:rsidRDefault="006D324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D13C96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22C624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183CBB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DE89C2" w14:textId="77777777" w:rsidR="006D3248" w:rsidRDefault="006D3248"/>
        </w:tc>
      </w:tr>
      <w:tr w:rsidR="006D3248" w14:paraId="4F518E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54CEF9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950A6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BD43D2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DFBBC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33E87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69B3A3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41D339A" w14:textId="77777777" w:rsidR="006D3248" w:rsidRDefault="006D3248">
            <w:pPr>
              <w:spacing w:after="0"/>
              <w:ind w:left="135"/>
            </w:pPr>
          </w:p>
        </w:tc>
      </w:tr>
      <w:tr w:rsidR="006D3248" w14:paraId="07CACDB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6D12877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0A1A4D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B9FB0E0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513DF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FC4111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FD074B2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19CC98" w14:textId="77777777" w:rsidR="006D3248" w:rsidRDefault="006D3248">
            <w:pPr>
              <w:spacing w:after="0"/>
              <w:ind w:left="135"/>
            </w:pPr>
          </w:p>
        </w:tc>
      </w:tr>
      <w:tr w:rsidR="006D3248" w14:paraId="0FD699F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A41DD6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D7E462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6131E8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C474D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C4052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1055101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4014591" w14:textId="77777777" w:rsidR="006D3248" w:rsidRDefault="006D3248">
            <w:pPr>
              <w:spacing w:after="0"/>
              <w:ind w:left="135"/>
            </w:pPr>
          </w:p>
        </w:tc>
      </w:tr>
      <w:tr w:rsidR="006D3248" w14:paraId="6F3FFE8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DDDE8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AF4259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9157F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E7FCC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D9A06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DEC8E01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108160" w14:textId="77777777" w:rsidR="006D3248" w:rsidRDefault="006D3248">
            <w:pPr>
              <w:spacing w:after="0"/>
              <w:ind w:left="135"/>
            </w:pPr>
          </w:p>
        </w:tc>
      </w:tr>
      <w:tr w:rsidR="006D3248" w14:paraId="05BF0C4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13E21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D5B25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26DA7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096F50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43989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419A6B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CDDDB4" w14:textId="77777777" w:rsidR="006D3248" w:rsidRDefault="006D3248">
            <w:pPr>
              <w:spacing w:after="0"/>
              <w:ind w:left="135"/>
            </w:pPr>
          </w:p>
        </w:tc>
      </w:tr>
      <w:tr w:rsidR="006D3248" w14:paraId="7B451A9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4690A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282B7C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19259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EC2E64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608C08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8CFD91C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8C8D29F" w14:textId="77777777" w:rsidR="006D3248" w:rsidRDefault="006D3248">
            <w:pPr>
              <w:spacing w:after="0"/>
              <w:ind w:left="135"/>
            </w:pPr>
          </w:p>
        </w:tc>
      </w:tr>
      <w:tr w:rsidR="006D3248" w14:paraId="4FB6B03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51A0439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20D1C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Эскиз народного праздничного </w:t>
            </w: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стюма северных или южных район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1D902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30B4A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8EA42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3C95A8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A4622EC" w14:textId="77777777" w:rsidR="006D3248" w:rsidRDefault="006D3248">
            <w:pPr>
              <w:spacing w:after="0"/>
              <w:ind w:left="135"/>
            </w:pPr>
          </w:p>
        </w:tc>
      </w:tr>
      <w:tr w:rsidR="006D3248" w14:paraId="70367D2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93312E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D28D9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B8E0E67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CB62A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9392D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474AEC6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61C103" w14:textId="77777777" w:rsidR="006D3248" w:rsidRDefault="006D3248">
            <w:pPr>
              <w:spacing w:after="0"/>
              <w:ind w:left="135"/>
            </w:pPr>
          </w:p>
        </w:tc>
      </w:tr>
      <w:tr w:rsidR="006D3248" w14:paraId="2A45DDB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6D5FE5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04BCB8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C8A14E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E10B9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386C14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3B097D5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BD8937" w14:textId="77777777" w:rsidR="006D3248" w:rsidRDefault="006D3248">
            <w:pPr>
              <w:spacing w:after="0"/>
              <w:ind w:left="135"/>
            </w:pPr>
          </w:p>
        </w:tc>
      </w:tr>
      <w:tr w:rsidR="006D3248" w14:paraId="4DA89A1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57B46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B0EE7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EB85E2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002C9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BBABE4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233A9B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08C33B5" w14:textId="77777777" w:rsidR="006D3248" w:rsidRDefault="006D3248">
            <w:pPr>
              <w:spacing w:after="0"/>
              <w:ind w:left="135"/>
            </w:pPr>
          </w:p>
        </w:tc>
      </w:tr>
      <w:tr w:rsidR="006D3248" w14:paraId="34CCC43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2B6CFE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013EEB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BD76D66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8CCC7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E8C554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B08E83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8580BE3" w14:textId="77777777" w:rsidR="006D3248" w:rsidRDefault="006D3248">
            <w:pPr>
              <w:spacing w:after="0"/>
              <w:ind w:left="135"/>
            </w:pPr>
          </w:p>
        </w:tc>
      </w:tr>
      <w:tr w:rsidR="006D3248" w14:paraId="7E290C3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8FD655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1E53BE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97F8A3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E588C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BC908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02911E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2861D90" w14:textId="77777777" w:rsidR="006D3248" w:rsidRDefault="006D3248">
            <w:pPr>
              <w:spacing w:after="0"/>
              <w:ind w:left="135"/>
            </w:pPr>
          </w:p>
        </w:tc>
      </w:tr>
      <w:tr w:rsidR="006D3248" w14:paraId="2685D36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C62081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D9A0D8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FC7035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69971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D7291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2507DC5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4F5D8AA" w14:textId="77777777" w:rsidR="006D3248" w:rsidRDefault="006D3248">
            <w:pPr>
              <w:spacing w:after="0"/>
              <w:ind w:left="135"/>
            </w:pPr>
          </w:p>
        </w:tc>
      </w:tr>
      <w:tr w:rsidR="006D3248" w14:paraId="094D858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70B70C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F361A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F552C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7473D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8D65C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879A74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3D2F55" w14:textId="77777777" w:rsidR="006D3248" w:rsidRDefault="006D3248">
            <w:pPr>
              <w:spacing w:after="0"/>
              <w:ind w:left="135"/>
            </w:pPr>
          </w:p>
        </w:tc>
      </w:tr>
      <w:tr w:rsidR="006D3248" w14:paraId="382D570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0867F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89DD28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F5FA67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9944E6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991CC7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5DF0C2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EA2229" w14:textId="77777777" w:rsidR="006D3248" w:rsidRDefault="006D3248">
            <w:pPr>
              <w:spacing w:after="0"/>
              <w:ind w:left="135"/>
            </w:pPr>
          </w:p>
        </w:tc>
      </w:tr>
      <w:tr w:rsidR="006D3248" w14:paraId="72718D4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E6FD8F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E280FF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: роспись по металлу. Приемы роспис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37BA29D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1A0AB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19283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282F0D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A1EF99" w14:textId="77777777" w:rsidR="006D3248" w:rsidRDefault="006D3248">
            <w:pPr>
              <w:spacing w:after="0"/>
              <w:ind w:left="135"/>
            </w:pPr>
          </w:p>
        </w:tc>
      </w:tr>
      <w:tr w:rsidR="006D3248" w14:paraId="51839AE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46E98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7A24E2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</w:t>
            </w: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E5AC18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E08053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4BBDA0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5A82558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AD82E7" w14:textId="77777777" w:rsidR="006D3248" w:rsidRDefault="006D3248">
            <w:pPr>
              <w:spacing w:after="0"/>
              <w:ind w:left="135"/>
            </w:pPr>
          </w:p>
        </w:tc>
      </w:tr>
      <w:tr w:rsidR="006D3248" w14:paraId="1A36179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DA789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512F8B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D99B68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FCE48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D8474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33D4D2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786E8F" w14:textId="77777777" w:rsidR="006D3248" w:rsidRDefault="006D3248">
            <w:pPr>
              <w:spacing w:after="0"/>
              <w:ind w:left="135"/>
            </w:pPr>
          </w:p>
        </w:tc>
      </w:tr>
      <w:tr w:rsidR="006D3248" w14:paraId="1672439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334203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783E3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CF8792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4BF86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8636B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BEE6233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3A1631" w14:textId="77777777" w:rsidR="006D3248" w:rsidRDefault="006D3248">
            <w:pPr>
              <w:spacing w:after="0"/>
              <w:ind w:left="135"/>
            </w:pPr>
          </w:p>
        </w:tc>
      </w:tr>
      <w:tr w:rsidR="006D3248" w14:paraId="59EDF79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89715E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30EF6E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5E09A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A447F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68DC5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D8DB54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62FF6D" w14:textId="77777777" w:rsidR="006D3248" w:rsidRDefault="006D3248">
            <w:pPr>
              <w:spacing w:after="0"/>
              <w:ind w:left="135"/>
            </w:pPr>
          </w:p>
        </w:tc>
      </w:tr>
      <w:tr w:rsidR="006D3248" w14:paraId="5E27858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40A44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EB807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ABA64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15C35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F47FA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D224B4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D6CA9C" w14:textId="77777777" w:rsidR="006D3248" w:rsidRDefault="006D3248">
            <w:pPr>
              <w:spacing w:after="0"/>
              <w:ind w:left="135"/>
            </w:pPr>
          </w:p>
        </w:tc>
      </w:tr>
      <w:tr w:rsidR="006D3248" w14:paraId="202BE6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39A6F7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C72A4C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AE73E9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5A1845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05FD20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08519F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53011EA" w14:textId="77777777" w:rsidR="006D3248" w:rsidRDefault="006D3248">
            <w:pPr>
              <w:spacing w:after="0"/>
              <w:ind w:left="135"/>
            </w:pPr>
          </w:p>
        </w:tc>
      </w:tr>
      <w:tr w:rsidR="006D3248" w14:paraId="68EC1AB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F3B267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3FB917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AC659F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EC35C6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7BDAF5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2FD86F6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2F4EBB" w14:textId="77777777" w:rsidR="006D3248" w:rsidRDefault="006D3248">
            <w:pPr>
              <w:spacing w:after="0"/>
              <w:ind w:left="135"/>
            </w:pPr>
          </w:p>
        </w:tc>
      </w:tr>
      <w:tr w:rsidR="006D3248" w14:paraId="08CD990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CA0D4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6CA0CF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061DF44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BF2B2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E6CC1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E3030D2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CDD769" w14:textId="77777777" w:rsidR="006D3248" w:rsidRDefault="006D3248">
            <w:pPr>
              <w:spacing w:after="0"/>
              <w:ind w:left="135"/>
            </w:pPr>
          </w:p>
        </w:tc>
      </w:tr>
      <w:tr w:rsidR="006D3248" w14:paraId="1C38739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73AE9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FE31B9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C64FA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6E9FA5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9363C3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0B1DF6F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2D54EB0" w14:textId="77777777" w:rsidR="006D3248" w:rsidRDefault="006D3248">
            <w:pPr>
              <w:spacing w:after="0"/>
              <w:ind w:left="135"/>
            </w:pPr>
          </w:p>
        </w:tc>
      </w:tr>
      <w:tr w:rsidR="006D3248" w14:paraId="33AD747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B7C79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70D43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8AB64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47E6E6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15EEF6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213889A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6C66B8" w14:textId="77777777" w:rsidR="006D3248" w:rsidRDefault="006D3248">
            <w:pPr>
              <w:spacing w:after="0"/>
              <w:ind w:left="135"/>
            </w:pPr>
          </w:p>
        </w:tc>
      </w:tr>
      <w:tr w:rsidR="006D3248" w14:paraId="3F66D31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059C7F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59BE5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E8583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8C0CF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3D95BC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4A2E683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8722E4C" w14:textId="77777777" w:rsidR="006D3248" w:rsidRDefault="006D3248">
            <w:pPr>
              <w:spacing w:after="0"/>
              <w:ind w:left="135"/>
            </w:pPr>
          </w:p>
        </w:tc>
      </w:tr>
      <w:tr w:rsidR="006D3248" w14:paraId="21B66F5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BC8C51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5FE866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637D3F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FC8E52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0CE2F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E6BDB9E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AD53DF3" w14:textId="77777777" w:rsidR="006D3248" w:rsidRDefault="006D3248">
            <w:pPr>
              <w:spacing w:after="0"/>
              <w:ind w:left="135"/>
            </w:pPr>
          </w:p>
        </w:tc>
      </w:tr>
      <w:tr w:rsidR="006D3248" w14:paraId="428DE5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EDB25B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41C825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EA83358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C6932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0742D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9CE503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0A7DEE" w14:textId="77777777" w:rsidR="006D3248" w:rsidRDefault="006D3248">
            <w:pPr>
              <w:spacing w:after="0"/>
              <w:ind w:left="135"/>
            </w:pPr>
          </w:p>
        </w:tc>
      </w:tr>
      <w:tr w:rsidR="006D3248" w14:paraId="035DF94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9C22B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EDA13F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4FE00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651526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D3945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EF5DD2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EF174F" w14:textId="77777777" w:rsidR="006D3248" w:rsidRDefault="006D3248">
            <w:pPr>
              <w:spacing w:after="0"/>
              <w:ind w:left="135"/>
            </w:pPr>
          </w:p>
        </w:tc>
      </w:tr>
      <w:tr w:rsidR="006D3248" w14:paraId="665E4F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7301E5C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0990E8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608D3D2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BB2FA5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C3A369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04D230A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A45E490" w14:textId="77777777" w:rsidR="006D3248" w:rsidRDefault="006D3248">
            <w:pPr>
              <w:spacing w:after="0"/>
              <w:ind w:left="135"/>
            </w:pPr>
          </w:p>
        </w:tc>
      </w:tr>
      <w:tr w:rsidR="006D3248" w14:paraId="67ED292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196CF3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757F25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B9B724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7AE9D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6A198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630965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E6C32FF" w14:textId="77777777" w:rsidR="006D3248" w:rsidRDefault="006D3248">
            <w:pPr>
              <w:spacing w:after="0"/>
              <w:ind w:left="135"/>
            </w:pPr>
          </w:p>
        </w:tc>
      </w:tr>
      <w:tr w:rsidR="006D3248" w14:paraId="007089B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5129D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BFFBEC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305125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A5CC0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F92509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B297A8F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4F760D" w14:textId="77777777" w:rsidR="006D3248" w:rsidRDefault="006D3248">
            <w:pPr>
              <w:spacing w:after="0"/>
              <w:ind w:left="135"/>
            </w:pPr>
          </w:p>
        </w:tc>
      </w:tr>
      <w:tr w:rsidR="006D3248" w14:paraId="27D8E00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6120A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2D9BD4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жизненного пространства. Выразительные средства декоративно-прикладного искус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BFE338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57C8E9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77405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EC7C17" w14:textId="77777777" w:rsidR="006D3248" w:rsidRDefault="006D32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6612519" w14:textId="77777777" w:rsidR="006D3248" w:rsidRDefault="006D3248">
            <w:pPr>
              <w:spacing w:after="0"/>
              <w:ind w:left="135"/>
            </w:pPr>
          </w:p>
        </w:tc>
      </w:tr>
      <w:tr w:rsidR="006D3248" w14:paraId="5D6129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179CB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2E35A4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0BABDD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CD151A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AF5BCA" w14:textId="77777777" w:rsidR="006D3248" w:rsidRDefault="006D3248"/>
        </w:tc>
      </w:tr>
    </w:tbl>
    <w:p w14:paraId="739339BF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1B58DB" w14:textId="77777777" w:rsidR="006D3248" w:rsidRDefault="009456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4434"/>
        <w:gridCol w:w="1282"/>
        <w:gridCol w:w="1841"/>
        <w:gridCol w:w="1910"/>
        <w:gridCol w:w="1347"/>
        <w:gridCol w:w="2221"/>
      </w:tblGrid>
      <w:tr w:rsidR="006D3248" w14:paraId="60FE4BD3" w14:textId="7777777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2CCF28" w14:textId="77777777" w:rsidR="006D3248" w:rsidRDefault="009456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140647" w14:textId="77777777" w:rsidR="006D3248" w:rsidRDefault="006D324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4195FA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237CE6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7B5EBF" w14:textId="77777777" w:rsidR="006D3248" w:rsidRDefault="009456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EE7B09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F2E436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299A39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0E55CD" w14:textId="77777777" w:rsidR="006D3248" w:rsidRDefault="006D3248">
            <w:pPr>
              <w:spacing w:after="0"/>
              <w:ind w:left="135"/>
            </w:pPr>
          </w:p>
        </w:tc>
      </w:tr>
      <w:tr w:rsidR="006D3248" w14:paraId="2C2CF4A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AFB9E4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7B2A4E" w14:textId="77777777" w:rsidR="006D3248" w:rsidRDefault="006D3248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612E14F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5A47A1" w14:textId="77777777" w:rsidR="006D3248" w:rsidRDefault="006D3248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B7A9A3F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7C238D" w14:textId="77777777" w:rsidR="006D3248" w:rsidRDefault="006D3248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A6CA8B2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9091A6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30771A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560C92" w14:textId="77777777" w:rsidR="006D3248" w:rsidRDefault="006D3248"/>
        </w:tc>
      </w:tr>
      <w:tr w:rsidR="006D3248" w14:paraId="7DAF66B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3B1E283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A4B9880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1264954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4D80BC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F47EF3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5B0CD6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AC39EC9" w14:textId="77777777" w:rsidR="006D3248" w:rsidRDefault="006D3248">
            <w:pPr>
              <w:spacing w:after="0"/>
              <w:ind w:left="135"/>
            </w:pPr>
          </w:p>
        </w:tc>
      </w:tr>
      <w:tr w:rsidR="006D3248" w14:paraId="090A0DB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D04C20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93E234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659BB0F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B6A03F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D26180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975B352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36D094A" w14:textId="77777777" w:rsidR="006D3248" w:rsidRDefault="006D3248">
            <w:pPr>
              <w:spacing w:after="0"/>
              <w:ind w:left="135"/>
            </w:pPr>
          </w:p>
        </w:tc>
      </w:tr>
      <w:tr w:rsidR="006D3248" w14:paraId="7D544DE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1BCD0F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A86E84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FA483F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5665AB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2B1FD3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14CC4D4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27F7A5" w14:textId="77777777" w:rsidR="006D3248" w:rsidRDefault="006D3248">
            <w:pPr>
              <w:spacing w:after="0"/>
              <w:ind w:left="135"/>
            </w:pPr>
          </w:p>
        </w:tc>
      </w:tr>
      <w:tr w:rsidR="006D3248" w14:paraId="5D2179A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63CA1E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1B195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DA902D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7DDD37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07016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BCEBA71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4D366F5" w14:textId="77777777" w:rsidR="006D3248" w:rsidRDefault="006D3248">
            <w:pPr>
              <w:spacing w:after="0"/>
              <w:ind w:left="135"/>
            </w:pPr>
          </w:p>
        </w:tc>
      </w:tr>
      <w:tr w:rsidR="006D3248" w14:paraId="0B50AE8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845D649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3A92B3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41AB140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F0E9E0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ED1016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32EBEBB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357D343" w14:textId="77777777" w:rsidR="006D3248" w:rsidRDefault="006D3248">
            <w:pPr>
              <w:spacing w:after="0"/>
              <w:ind w:left="135"/>
            </w:pPr>
          </w:p>
        </w:tc>
      </w:tr>
      <w:tr w:rsidR="006D3248" w14:paraId="2C7679D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144F86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FAE641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D602D18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DAED79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792C9C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5548B8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77A5E09" w14:textId="77777777" w:rsidR="006D3248" w:rsidRDefault="006D3248">
            <w:pPr>
              <w:spacing w:after="0"/>
              <w:ind w:left="135"/>
            </w:pPr>
          </w:p>
        </w:tc>
      </w:tr>
      <w:tr w:rsidR="006D3248" w14:paraId="34F8B4B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82D805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A0F21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D73C1C2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CDCF6C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3F53A0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1C07F7A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0E7501A" w14:textId="77777777" w:rsidR="006D3248" w:rsidRDefault="006D3248">
            <w:pPr>
              <w:spacing w:after="0"/>
              <w:ind w:left="135"/>
            </w:pPr>
          </w:p>
        </w:tc>
      </w:tr>
      <w:tr w:rsidR="006D3248" w14:paraId="4BF90F1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38831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0A5B01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языка изображения. Выразительные средства, </w:t>
            </w: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й образ и восприятие произведен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352180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F71404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6BCAFC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FB11F8B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13E9B1" w14:textId="77777777" w:rsidR="006D3248" w:rsidRDefault="006D3248">
            <w:pPr>
              <w:spacing w:after="0"/>
              <w:ind w:left="135"/>
            </w:pPr>
          </w:p>
        </w:tc>
      </w:tr>
      <w:tr w:rsidR="006D3248" w14:paraId="07DA0C7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CC5568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962D99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1602046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FC2E12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244E9E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8CDA8C5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D05858" w14:textId="77777777" w:rsidR="006D3248" w:rsidRDefault="006D3248">
            <w:pPr>
              <w:spacing w:after="0"/>
              <w:ind w:left="135"/>
            </w:pPr>
          </w:p>
        </w:tc>
      </w:tr>
      <w:tr w:rsidR="006D3248" w14:paraId="67F59F0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31C618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2D587E1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4CA796F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6A1881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DEED95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F1573C4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506FBC6" w14:textId="77777777" w:rsidR="006D3248" w:rsidRDefault="006D3248">
            <w:pPr>
              <w:spacing w:after="0"/>
              <w:ind w:left="135"/>
            </w:pPr>
          </w:p>
        </w:tc>
      </w:tr>
      <w:tr w:rsidR="006D3248" w14:paraId="3A5B3AE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4E320BE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6BF84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11FD0A5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C942D8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A3308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E8912B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B9EE8F2" w14:textId="77777777" w:rsidR="006D3248" w:rsidRDefault="006D3248">
            <w:pPr>
              <w:spacing w:after="0"/>
              <w:ind w:left="135"/>
            </w:pPr>
          </w:p>
        </w:tc>
      </w:tr>
      <w:tr w:rsidR="006D3248" w14:paraId="007AE08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8EF38C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6154F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D04CC6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C21D13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863664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8574FB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898FEFC" w14:textId="77777777" w:rsidR="006D3248" w:rsidRDefault="006D3248">
            <w:pPr>
              <w:spacing w:after="0"/>
              <w:ind w:left="135"/>
            </w:pPr>
          </w:p>
        </w:tc>
      </w:tr>
      <w:tr w:rsidR="006D3248" w14:paraId="204F3B4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504E38E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9A74C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B7E285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1DDDDA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78CCAF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F52951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E2F1BED" w14:textId="77777777" w:rsidR="006D3248" w:rsidRDefault="006D3248">
            <w:pPr>
              <w:spacing w:after="0"/>
              <w:ind w:left="135"/>
            </w:pPr>
          </w:p>
        </w:tc>
      </w:tr>
      <w:tr w:rsidR="006D3248" w14:paraId="00A5145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AA0CC5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CAC62C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F2146CB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AA5DE8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856690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6094F0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2871DD" w14:textId="77777777" w:rsidR="006D3248" w:rsidRDefault="006D3248">
            <w:pPr>
              <w:spacing w:after="0"/>
              <w:ind w:left="135"/>
            </w:pPr>
          </w:p>
        </w:tc>
      </w:tr>
      <w:tr w:rsidR="006D3248" w14:paraId="510E333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809F40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E42ACF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C4AF9DA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35FF1F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2D18AE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BCAD6C1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F9D4FE0" w14:textId="77777777" w:rsidR="006D3248" w:rsidRDefault="006D3248">
            <w:pPr>
              <w:spacing w:after="0"/>
              <w:ind w:left="135"/>
            </w:pPr>
          </w:p>
        </w:tc>
      </w:tr>
      <w:tr w:rsidR="006D3248" w14:paraId="6C39F12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8CED185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489251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821ED56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89AFA1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C7A571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6C19C5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A2583B1" w14:textId="77777777" w:rsidR="006D3248" w:rsidRDefault="006D3248">
            <w:pPr>
              <w:spacing w:after="0"/>
              <w:ind w:left="135"/>
            </w:pPr>
          </w:p>
        </w:tc>
      </w:tr>
      <w:tr w:rsidR="006D3248" w14:paraId="07AB428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5E4FC1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A81509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73BDED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EE0155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59FE93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2C30D26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FDC0B54" w14:textId="77777777" w:rsidR="006D3248" w:rsidRDefault="006D3248">
            <w:pPr>
              <w:spacing w:after="0"/>
              <w:ind w:left="135"/>
            </w:pPr>
          </w:p>
        </w:tc>
      </w:tr>
      <w:tr w:rsidR="006D3248" w14:paraId="7BB3053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024EC1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814801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1B42390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6C4EC9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BB4DC7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47B4F0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945CA5" w14:textId="77777777" w:rsidR="006D3248" w:rsidRDefault="006D3248">
            <w:pPr>
              <w:spacing w:after="0"/>
              <w:ind w:left="135"/>
            </w:pPr>
          </w:p>
        </w:tc>
      </w:tr>
      <w:tr w:rsidR="006D3248" w14:paraId="5388A89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DDD43E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823AFF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B1E392E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1846CC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04F058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294256D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86C731B" w14:textId="77777777" w:rsidR="006D3248" w:rsidRDefault="006D3248">
            <w:pPr>
              <w:spacing w:after="0"/>
              <w:ind w:left="135"/>
            </w:pPr>
          </w:p>
        </w:tc>
      </w:tr>
      <w:tr w:rsidR="006D3248" w14:paraId="44C8EFB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CB8F4F6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E9A531E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1735FE5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2329E4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AEF95B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4503C1D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51F172C" w14:textId="77777777" w:rsidR="006D3248" w:rsidRDefault="006D3248">
            <w:pPr>
              <w:spacing w:after="0"/>
              <w:ind w:left="135"/>
            </w:pPr>
          </w:p>
        </w:tc>
      </w:tr>
      <w:tr w:rsidR="006D3248" w14:paraId="71F101B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BA2102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51C676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3377C1A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2A0C61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CDD2A1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BA583CF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7BE7DE8" w14:textId="77777777" w:rsidR="006D3248" w:rsidRDefault="006D3248">
            <w:pPr>
              <w:spacing w:after="0"/>
              <w:ind w:left="135"/>
            </w:pPr>
          </w:p>
        </w:tc>
      </w:tr>
      <w:tr w:rsidR="006D3248" w14:paraId="4B7245E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5DC0B3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A83F3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28EC859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AA8D93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AA21FD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8AC8DE3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CC374D" w14:textId="77777777" w:rsidR="006D3248" w:rsidRDefault="006D3248">
            <w:pPr>
              <w:spacing w:after="0"/>
              <w:ind w:left="135"/>
            </w:pPr>
          </w:p>
        </w:tc>
      </w:tr>
      <w:tr w:rsidR="006D3248" w14:paraId="3739E30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9F1CE2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7F3A7C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7F3926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644F7D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EE6208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D7A677B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E0B984" w14:textId="77777777" w:rsidR="006D3248" w:rsidRDefault="006D3248">
            <w:pPr>
              <w:spacing w:after="0"/>
              <w:ind w:left="135"/>
            </w:pPr>
          </w:p>
        </w:tc>
      </w:tr>
      <w:tr w:rsidR="006D3248" w14:paraId="29A5DD0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2C68657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1C7D70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105169E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B41789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9BB7CB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8AB4B52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E756B64" w14:textId="77777777" w:rsidR="006D3248" w:rsidRDefault="006D3248">
            <w:pPr>
              <w:spacing w:after="0"/>
              <w:ind w:left="135"/>
            </w:pPr>
          </w:p>
        </w:tc>
      </w:tr>
      <w:tr w:rsidR="006D3248" w14:paraId="0D2E35D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B1D3F91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1C7858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B417334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8ED645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62E236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3113E86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7986A2D" w14:textId="77777777" w:rsidR="006D3248" w:rsidRDefault="006D3248">
            <w:pPr>
              <w:spacing w:after="0"/>
              <w:ind w:left="135"/>
            </w:pPr>
          </w:p>
        </w:tc>
      </w:tr>
      <w:tr w:rsidR="006D3248" w14:paraId="26B8F80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0D42563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AB2E38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318D95C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B576F0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4BE3E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E738FEE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26563F8" w14:textId="77777777" w:rsidR="006D3248" w:rsidRDefault="006D3248">
            <w:pPr>
              <w:spacing w:after="0"/>
              <w:ind w:left="135"/>
            </w:pPr>
          </w:p>
        </w:tc>
      </w:tr>
      <w:tr w:rsidR="006D3248" w14:paraId="540A3A9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10F598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EAE3C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231A25D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52E856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C196E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1C7739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BA92C02" w14:textId="77777777" w:rsidR="006D3248" w:rsidRDefault="006D3248">
            <w:pPr>
              <w:spacing w:after="0"/>
              <w:ind w:left="135"/>
            </w:pPr>
          </w:p>
        </w:tc>
      </w:tr>
      <w:tr w:rsidR="006D3248" w14:paraId="7579FEC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779CD6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C884A0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</w:t>
            </w: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194C185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2D0EB8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3E8563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34029F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F97969D" w14:textId="77777777" w:rsidR="006D3248" w:rsidRDefault="006D3248">
            <w:pPr>
              <w:spacing w:after="0"/>
              <w:ind w:left="135"/>
            </w:pPr>
          </w:p>
        </w:tc>
      </w:tr>
      <w:tr w:rsidR="006D3248" w14:paraId="13A9D23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4309207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5F001E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594561D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6B880D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F34482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3C18812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28DC421" w14:textId="77777777" w:rsidR="006D3248" w:rsidRDefault="006D3248">
            <w:pPr>
              <w:spacing w:after="0"/>
              <w:ind w:left="135"/>
            </w:pPr>
          </w:p>
        </w:tc>
      </w:tr>
      <w:tr w:rsidR="006D3248" w14:paraId="4FBAB7C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4F1A872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D81DE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F0087A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25FFB7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73DCA5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8880622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560055F" w14:textId="77777777" w:rsidR="006D3248" w:rsidRDefault="006D3248">
            <w:pPr>
              <w:spacing w:after="0"/>
              <w:ind w:left="135"/>
            </w:pPr>
          </w:p>
        </w:tc>
      </w:tr>
      <w:tr w:rsidR="006D3248" w14:paraId="2F1B8AA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928EB7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DEFBF8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2751F9A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24A2DD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2CE45B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E561DF4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C816B1" w14:textId="77777777" w:rsidR="006D3248" w:rsidRDefault="006D3248">
            <w:pPr>
              <w:spacing w:after="0"/>
              <w:ind w:left="135"/>
            </w:pPr>
          </w:p>
        </w:tc>
      </w:tr>
      <w:tr w:rsidR="006D3248" w14:paraId="439FA4F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EA2D001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129E10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046B4A4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38CAF7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734A22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93CA6C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6D7E602" w14:textId="77777777" w:rsidR="006D3248" w:rsidRDefault="006D3248">
            <w:pPr>
              <w:spacing w:after="0"/>
              <w:ind w:left="135"/>
            </w:pPr>
          </w:p>
        </w:tc>
      </w:tr>
      <w:tr w:rsidR="006D3248" w14:paraId="3FC6D58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E890B3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815677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писцы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EDEE04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74E135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9483EB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9A5A47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3863C5F" w14:textId="77777777" w:rsidR="006D3248" w:rsidRDefault="006D3248">
            <w:pPr>
              <w:spacing w:after="0"/>
              <w:ind w:left="135"/>
            </w:pPr>
          </w:p>
        </w:tc>
      </w:tr>
      <w:tr w:rsidR="006D3248" w14:paraId="2A578F9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9FADE7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35FC3C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A1A64B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195741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D92E95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80DE8A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A202F0" w14:textId="77777777" w:rsidR="006D3248" w:rsidRDefault="006D3248">
            <w:pPr>
              <w:spacing w:after="0"/>
              <w:ind w:left="135"/>
            </w:pPr>
          </w:p>
        </w:tc>
      </w:tr>
      <w:tr w:rsidR="006D3248" w14:paraId="1882B5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2CB553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5A351BB3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274874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B75B1AB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2D938F" w14:textId="77777777" w:rsidR="006D3248" w:rsidRDefault="006D3248"/>
        </w:tc>
      </w:tr>
    </w:tbl>
    <w:p w14:paraId="6983A106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C5634E" w14:textId="77777777" w:rsidR="006D3248" w:rsidRDefault="009456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527"/>
        <w:gridCol w:w="1247"/>
        <w:gridCol w:w="1841"/>
        <w:gridCol w:w="1910"/>
        <w:gridCol w:w="1347"/>
        <w:gridCol w:w="2221"/>
      </w:tblGrid>
      <w:tr w:rsidR="006D3248" w14:paraId="75AEE3BA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7F9868" w14:textId="77777777" w:rsidR="006D3248" w:rsidRDefault="009456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068501" w14:textId="77777777" w:rsidR="006D3248" w:rsidRDefault="006D324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294C2E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5C723B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96FC1A" w14:textId="77777777" w:rsidR="006D3248" w:rsidRDefault="009456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5253E7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699252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1F1F9D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0CC359" w14:textId="77777777" w:rsidR="006D3248" w:rsidRDefault="006D3248">
            <w:pPr>
              <w:spacing w:after="0"/>
              <w:ind w:left="135"/>
            </w:pPr>
          </w:p>
        </w:tc>
      </w:tr>
      <w:tr w:rsidR="006D3248" w14:paraId="21EEAE1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6351D4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470436" w14:textId="77777777" w:rsidR="006D3248" w:rsidRDefault="006D3248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1796F6C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B459F9" w14:textId="77777777" w:rsidR="006D3248" w:rsidRDefault="006D3248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EC9A33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E449DA" w14:textId="77777777" w:rsidR="006D3248" w:rsidRDefault="006D3248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EF21A4B" w14:textId="77777777" w:rsidR="006D3248" w:rsidRDefault="009456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E790E0" w14:textId="77777777" w:rsidR="006D3248" w:rsidRDefault="006D3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ADD538" w14:textId="77777777" w:rsidR="006D3248" w:rsidRDefault="006D3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D971C7" w14:textId="77777777" w:rsidR="006D3248" w:rsidRDefault="006D3248"/>
        </w:tc>
      </w:tr>
      <w:tr w:rsidR="006D3248" w14:paraId="1D25384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C9A920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E134A5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AAD5B75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79A763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B5E63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C4E65F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6A96F72" w14:textId="77777777" w:rsidR="006D3248" w:rsidRDefault="006D3248">
            <w:pPr>
              <w:spacing w:after="0"/>
              <w:ind w:left="135"/>
            </w:pPr>
          </w:p>
        </w:tc>
      </w:tr>
      <w:tr w:rsidR="006D3248" w14:paraId="6694EE7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ED3A7C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E98B74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497A3E6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877A8A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8F44C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04E3BDF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45B889E" w14:textId="77777777" w:rsidR="006D3248" w:rsidRDefault="006D3248">
            <w:pPr>
              <w:spacing w:after="0"/>
              <w:ind w:left="135"/>
            </w:pPr>
          </w:p>
        </w:tc>
      </w:tr>
      <w:tr w:rsidR="006D3248" w14:paraId="7F8AFAB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A8E0A1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2749D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C496DD7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07A0A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7AC094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DEDC3D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7FB68C" w14:textId="77777777" w:rsidR="006D3248" w:rsidRDefault="006D3248">
            <w:pPr>
              <w:spacing w:after="0"/>
              <w:ind w:left="135"/>
            </w:pPr>
          </w:p>
        </w:tc>
      </w:tr>
      <w:tr w:rsidR="006D3248" w14:paraId="18583B8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1C120D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1684CB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FF136AA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3CAE63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9EE5FE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8E2539F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DAEDCC4" w14:textId="77777777" w:rsidR="006D3248" w:rsidRDefault="006D3248">
            <w:pPr>
              <w:spacing w:after="0"/>
              <w:ind w:left="135"/>
            </w:pPr>
          </w:p>
        </w:tc>
      </w:tr>
      <w:tr w:rsidR="006D3248" w14:paraId="5F6E838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F041E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1BD8B6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65589A6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A8E5C6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27ABC1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8FC4A8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B784150" w14:textId="77777777" w:rsidR="006D3248" w:rsidRDefault="006D3248">
            <w:pPr>
              <w:spacing w:after="0"/>
              <w:ind w:left="135"/>
            </w:pPr>
          </w:p>
        </w:tc>
      </w:tr>
      <w:tr w:rsidR="006D3248" w14:paraId="3AB9965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DB9FB9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F48B65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A94717E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BD2B36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D39854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BBEA2A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130527" w14:textId="77777777" w:rsidR="006D3248" w:rsidRDefault="006D3248">
            <w:pPr>
              <w:spacing w:after="0"/>
              <w:ind w:left="135"/>
            </w:pPr>
          </w:p>
        </w:tc>
      </w:tr>
      <w:tr w:rsidR="006D3248" w14:paraId="4F2A55B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CC96B0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1C1388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риф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E262B8A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9610C8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2A3DC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90F7FA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A85EEE4" w14:textId="77777777" w:rsidR="006D3248" w:rsidRDefault="006D3248">
            <w:pPr>
              <w:spacing w:after="0"/>
              <w:ind w:left="135"/>
            </w:pPr>
          </w:p>
        </w:tc>
      </w:tr>
      <w:tr w:rsidR="006D3248" w14:paraId="7ECEA7A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627A38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A300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плаката. Изображение и </w:t>
            </w: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D1C4FA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7E806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10407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284E6C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96FF58" w14:textId="77777777" w:rsidR="006D3248" w:rsidRDefault="006D3248">
            <w:pPr>
              <w:spacing w:after="0"/>
              <w:ind w:left="135"/>
            </w:pPr>
          </w:p>
        </w:tc>
      </w:tr>
      <w:tr w:rsidR="006D3248" w14:paraId="1ED5EAB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901FBCB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258405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6469587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CE30A1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083C4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FFE252D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3E4E29A" w14:textId="77777777" w:rsidR="006D3248" w:rsidRDefault="006D3248">
            <w:pPr>
              <w:spacing w:after="0"/>
              <w:ind w:left="135"/>
            </w:pPr>
          </w:p>
        </w:tc>
      </w:tr>
      <w:tr w:rsidR="006D3248" w14:paraId="0B98487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9A2DE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E911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D71DBD9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0C1DA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FD95E7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09BED1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DEA2B9F" w14:textId="77777777" w:rsidR="006D3248" w:rsidRDefault="006D3248">
            <w:pPr>
              <w:spacing w:after="0"/>
              <w:ind w:left="135"/>
            </w:pPr>
          </w:p>
        </w:tc>
      </w:tr>
      <w:tr w:rsidR="006D3248" w14:paraId="55D6083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2168B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BBA3CD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187CF9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23448D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ADC6B8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14FB32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0F58402" w14:textId="77777777" w:rsidR="006D3248" w:rsidRDefault="006D3248">
            <w:pPr>
              <w:spacing w:after="0"/>
              <w:ind w:left="135"/>
            </w:pPr>
          </w:p>
        </w:tc>
      </w:tr>
      <w:tr w:rsidR="006D3248" w14:paraId="0A9CE52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05BE09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581E8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19746C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38238AD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C5012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1CA8A91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329C24" w14:textId="77777777" w:rsidR="006D3248" w:rsidRDefault="006D3248">
            <w:pPr>
              <w:spacing w:after="0"/>
              <w:ind w:left="135"/>
            </w:pPr>
          </w:p>
        </w:tc>
      </w:tr>
      <w:tr w:rsidR="006D3248" w14:paraId="4DB2ABD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00FB500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9FA4CE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8824A94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973DE2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1DE4C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DE1D4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A16F49B" w14:textId="77777777" w:rsidR="006D3248" w:rsidRDefault="006D3248">
            <w:pPr>
              <w:spacing w:after="0"/>
              <w:ind w:left="135"/>
            </w:pPr>
          </w:p>
        </w:tc>
      </w:tr>
      <w:tr w:rsidR="006D3248" w14:paraId="1DD57D6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77F0A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595AA4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CF72316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009F73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95D7B9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25BAA8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1A8A52C" w14:textId="77777777" w:rsidR="006D3248" w:rsidRDefault="006D3248">
            <w:pPr>
              <w:spacing w:after="0"/>
              <w:ind w:left="135"/>
            </w:pPr>
          </w:p>
        </w:tc>
      </w:tr>
      <w:tr w:rsidR="006D3248" w14:paraId="6DCD9D5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397C6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66C2BB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Единство функционального и эстетического в дизайне. Вещь как художественно-материальный образ врем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4939B5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3789F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4B42E2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F5A95B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12D316A" w14:textId="77777777" w:rsidR="006D3248" w:rsidRDefault="006D3248">
            <w:pPr>
              <w:spacing w:after="0"/>
              <w:ind w:left="135"/>
            </w:pPr>
          </w:p>
        </w:tc>
      </w:tr>
      <w:tr w:rsidR="006D3248" w14:paraId="693CE34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41A6AA1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794961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00CC2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5A3E92E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C353F5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1CC885C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E980677" w14:textId="77777777" w:rsidR="006D3248" w:rsidRDefault="006D3248">
            <w:pPr>
              <w:spacing w:after="0"/>
              <w:ind w:left="135"/>
            </w:pPr>
          </w:p>
        </w:tc>
      </w:tr>
      <w:tr w:rsidR="006D3248" w14:paraId="6DDA555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FE8627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16BEEE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0A79DC9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95CDC1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A7467C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EBDF5B6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8883EB5" w14:textId="77777777" w:rsidR="006D3248" w:rsidRDefault="006D3248">
            <w:pPr>
              <w:spacing w:after="0"/>
              <w:ind w:left="135"/>
            </w:pPr>
          </w:p>
        </w:tc>
      </w:tr>
      <w:tr w:rsidR="006D3248" w14:paraId="24212A2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0884D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DCA909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54D8707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A41D95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3B57C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EA3A5FE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723D14C" w14:textId="77777777" w:rsidR="006D3248" w:rsidRDefault="006D3248">
            <w:pPr>
              <w:spacing w:after="0"/>
              <w:ind w:left="135"/>
            </w:pPr>
          </w:p>
        </w:tc>
      </w:tr>
      <w:tr w:rsidR="006D3248" w14:paraId="703EE78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75ACFF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E9209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94A709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CD8DE1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6CDA9D9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AF99CDB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5037227" w14:textId="77777777" w:rsidR="006D3248" w:rsidRDefault="006D3248">
            <w:pPr>
              <w:spacing w:after="0"/>
              <w:ind w:left="135"/>
            </w:pPr>
          </w:p>
        </w:tc>
      </w:tr>
      <w:tr w:rsidR="006D3248" w14:paraId="28C2368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84624E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037920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E4AC97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1EE7F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AB5C89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ADC5AB5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90D182" w14:textId="77777777" w:rsidR="006D3248" w:rsidRDefault="006D3248">
            <w:pPr>
              <w:spacing w:after="0"/>
              <w:ind w:left="135"/>
            </w:pPr>
          </w:p>
        </w:tc>
      </w:tr>
      <w:tr w:rsidR="006D3248" w14:paraId="56FE4C1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DB2ABC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744610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иц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9B08EB5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55F86C0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CC15B26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0D2B41E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E54D1B8" w14:textId="77777777" w:rsidR="006D3248" w:rsidRDefault="006D3248">
            <w:pPr>
              <w:spacing w:after="0"/>
              <w:ind w:left="135"/>
            </w:pPr>
          </w:p>
        </w:tc>
      </w:tr>
      <w:tr w:rsidR="006D3248" w14:paraId="64D55A1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4BB17A7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874C11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97DFF52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1B8A9C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45631F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9C71E61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6E546AE" w14:textId="77777777" w:rsidR="006D3248" w:rsidRDefault="006D3248">
            <w:pPr>
              <w:spacing w:after="0"/>
              <w:ind w:left="135"/>
            </w:pPr>
          </w:p>
        </w:tc>
      </w:tr>
      <w:tr w:rsidR="006D3248" w14:paraId="6171F4A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7ED7513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B14281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511837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1AEF8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863666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85C7A4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ECAB441" w14:textId="77777777" w:rsidR="006D3248" w:rsidRDefault="006D3248">
            <w:pPr>
              <w:spacing w:after="0"/>
              <w:ind w:left="135"/>
            </w:pPr>
          </w:p>
        </w:tc>
      </w:tr>
      <w:tr w:rsidR="006D3248" w14:paraId="41FE9E9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C2CE94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7BFAE7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E55429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E7759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595FAB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BF28ED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191D0A9" w14:textId="77777777" w:rsidR="006D3248" w:rsidRDefault="006D3248">
            <w:pPr>
              <w:spacing w:after="0"/>
              <w:ind w:left="135"/>
            </w:pPr>
          </w:p>
        </w:tc>
      </w:tr>
      <w:tr w:rsidR="006D3248" w14:paraId="005B43D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016CD5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D13FB3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785AAD8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F7DAC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9050D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37943EF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E2FF1C8" w14:textId="77777777" w:rsidR="006D3248" w:rsidRDefault="006D3248">
            <w:pPr>
              <w:spacing w:after="0"/>
              <w:ind w:left="135"/>
            </w:pPr>
          </w:p>
        </w:tc>
      </w:tr>
      <w:tr w:rsidR="006D3248" w14:paraId="0306EDF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846AC8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55A8EF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33EC4A6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0AD664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CCF9C1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3A4B995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1707A0B" w14:textId="77777777" w:rsidR="006D3248" w:rsidRDefault="006D3248">
            <w:pPr>
              <w:spacing w:after="0"/>
              <w:ind w:left="135"/>
            </w:pPr>
          </w:p>
        </w:tc>
      </w:tr>
      <w:tr w:rsidR="006D3248" w14:paraId="0CA0603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BE2C011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EF28A5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5F6EB99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CB94C7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B80D3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EDF942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4282CA" w14:textId="77777777" w:rsidR="006D3248" w:rsidRDefault="006D3248">
            <w:pPr>
              <w:spacing w:after="0"/>
              <w:ind w:left="135"/>
            </w:pPr>
          </w:p>
        </w:tc>
      </w:tr>
      <w:tr w:rsidR="006D3248" w14:paraId="6ECE642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F970559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B52775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3B7A4B8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737124A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6C58CDB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B97DA8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E167689" w14:textId="77777777" w:rsidR="006D3248" w:rsidRDefault="006D3248">
            <w:pPr>
              <w:spacing w:after="0"/>
              <w:ind w:left="135"/>
            </w:pPr>
          </w:p>
        </w:tc>
      </w:tr>
      <w:tr w:rsidR="006D3248" w14:paraId="244922D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EE5D64E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5B64F2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73C8670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7FE2718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C2E843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93B455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07A061B" w14:textId="77777777" w:rsidR="006D3248" w:rsidRDefault="006D3248">
            <w:pPr>
              <w:spacing w:after="0"/>
              <w:ind w:left="135"/>
            </w:pPr>
          </w:p>
        </w:tc>
      </w:tr>
      <w:tr w:rsidR="006D3248" w14:paraId="28F468C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4CB1EBA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68004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A49E701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2FEB21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95C1BB2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D9F32D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F6D236A" w14:textId="77777777" w:rsidR="006D3248" w:rsidRDefault="006D3248">
            <w:pPr>
              <w:spacing w:after="0"/>
              <w:ind w:left="135"/>
            </w:pPr>
          </w:p>
        </w:tc>
      </w:tr>
      <w:tr w:rsidR="006D3248" w14:paraId="66E0D5E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64A13D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A802C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юм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A63D7C0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358AA55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B8B4097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839C628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73DC8D" w14:textId="77777777" w:rsidR="006D3248" w:rsidRDefault="006D3248">
            <w:pPr>
              <w:spacing w:after="0"/>
              <w:ind w:left="135"/>
            </w:pPr>
          </w:p>
        </w:tc>
      </w:tr>
      <w:tr w:rsidR="006D3248" w14:paraId="5DE805C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7AE019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F40F7A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C02807B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707BB43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EA7C53F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46B570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4AB6254" w14:textId="77777777" w:rsidR="006D3248" w:rsidRDefault="006D3248">
            <w:pPr>
              <w:spacing w:after="0"/>
              <w:ind w:left="135"/>
            </w:pPr>
          </w:p>
        </w:tc>
      </w:tr>
      <w:tr w:rsidR="006D3248" w14:paraId="1CCEEE7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932BE9F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C7A1FF" w14:textId="77777777" w:rsidR="006D3248" w:rsidRDefault="0094562D">
            <w:pPr>
              <w:spacing w:after="0"/>
              <w:ind w:left="135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ж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м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79E6B01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7C0E7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9446E1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140F173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37BBB57" w14:textId="77777777" w:rsidR="006D3248" w:rsidRDefault="006D3248">
            <w:pPr>
              <w:spacing w:after="0"/>
              <w:ind w:left="135"/>
            </w:pPr>
          </w:p>
        </w:tc>
      </w:tr>
      <w:tr w:rsidR="006D3248" w14:paraId="2A48B53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99F40B8" w14:textId="77777777" w:rsidR="006D3248" w:rsidRDefault="00945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82A57C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>Роль архитектуры и дизайна в организации среды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1393AA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2149FE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C47FF4C" w14:textId="77777777" w:rsidR="006D3248" w:rsidRDefault="006D324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19C2ED" w14:textId="77777777" w:rsidR="006D3248" w:rsidRDefault="006D324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457E068" w14:textId="77777777" w:rsidR="006D3248" w:rsidRDefault="006D3248">
            <w:pPr>
              <w:spacing w:after="0"/>
              <w:ind w:left="135"/>
            </w:pPr>
          </w:p>
        </w:tc>
      </w:tr>
      <w:tr w:rsidR="006D3248" w14:paraId="4AB348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5E05F5" w14:textId="77777777" w:rsidR="006D3248" w:rsidRPr="00206D79" w:rsidRDefault="0094562D">
            <w:pPr>
              <w:spacing w:after="0"/>
              <w:ind w:left="135"/>
              <w:rPr>
                <w:lang w:val="ru-RU"/>
              </w:rPr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  <w:bookmarkStart w:id="13" w:name="_GoBack"/>
            <w:bookmarkEnd w:id="13"/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2C175A34" w14:textId="77777777" w:rsidR="006D3248" w:rsidRDefault="0094562D">
            <w:pPr>
              <w:spacing w:after="0"/>
              <w:ind w:left="135"/>
              <w:jc w:val="center"/>
            </w:pPr>
            <w:r w:rsidRPr="00206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EC3A56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86A69E" w14:textId="77777777" w:rsidR="006D3248" w:rsidRDefault="00945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B2F022" w14:textId="77777777" w:rsidR="006D3248" w:rsidRDefault="006D3248"/>
        </w:tc>
      </w:tr>
    </w:tbl>
    <w:p w14:paraId="5AF34155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1E3A3D" w14:textId="77777777" w:rsidR="006D3248" w:rsidRDefault="006D3248">
      <w:pPr>
        <w:sectPr w:rsidR="006D3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AD0044" w14:textId="77777777" w:rsidR="006D3248" w:rsidRPr="00C42B5E" w:rsidRDefault="0094562D">
      <w:pPr>
        <w:spacing w:after="0"/>
        <w:ind w:left="120"/>
        <w:rPr>
          <w:lang w:val="ru-RU"/>
        </w:rPr>
      </w:pPr>
      <w:bookmarkStart w:id="14" w:name="block-63430170"/>
      <w:bookmarkEnd w:id="12"/>
      <w:r w:rsidRPr="00C42B5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AEFFCD4" w14:textId="0B29B1DF" w:rsidR="006D3248" w:rsidRPr="00C42B5E" w:rsidRDefault="0094562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42B5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AAAB776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Изобразительное искусство: 5-й класс: учебник, 5 класс/ Горяева Н. А.,</w:t>
      </w:r>
    </w:p>
    <w:p w14:paraId="624D07FA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ровская О. В.; под ре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 М., Акционерное общество</w:t>
      </w:r>
    </w:p>
    <w:p w14:paraId="4037E10E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Издательство «Просвещение»</w:t>
      </w:r>
    </w:p>
    <w:p w14:paraId="3AC1AAC1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Изобразительное искусство: 6-й класс: учебник, 6 класс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</w:t>
      </w:r>
    </w:p>
    <w:p w14:paraId="32C091B2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; под ре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 М., Акционерное общество «Издательство</w:t>
      </w:r>
    </w:p>
    <w:p w14:paraId="20A21C81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освещение»</w:t>
      </w:r>
    </w:p>
    <w:p w14:paraId="062C353E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Изобразительное искусство: 7-й класс: учебник, 7 класс/ Питерских А.</w:t>
      </w:r>
    </w:p>
    <w:p w14:paraId="69033DB9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., Гуров Г. Е.; под ре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 М., Акционерное общество</w:t>
      </w:r>
    </w:p>
    <w:p w14:paraId="3C63D6DF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Издательство «Просвещение»</w:t>
      </w:r>
    </w:p>
    <w:p w14:paraId="5D36FBBB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МЕТОДИЧЕСКИЕ МАТЕРИАЛЫ ДЛЯ УЧИТЕЛЯ</w:t>
      </w:r>
    </w:p>
    <w:p w14:paraId="21642328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.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ряева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зительное искусство. Декоративно-прикладное</w:t>
      </w:r>
    </w:p>
    <w:p w14:paraId="19A5706D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усство в жизни человека. 5-8 класс: учеб.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D6D698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 под ред. Б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.: Просвещение.</w:t>
      </w:r>
    </w:p>
    <w:p w14:paraId="1EF36C9F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зобразительное искусство. 5-8 классы: проверочные и контрольные</w:t>
      </w:r>
    </w:p>
    <w:p w14:paraId="7B9ADCB6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ы / авт.- сост. О.В. Свиридова, - Волгоград: Учитель, 2008.</w:t>
      </w:r>
    </w:p>
    <w:p w14:paraId="7F1220DC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писок литературы для учащихся:</w:t>
      </w:r>
    </w:p>
    <w:p w14:paraId="758383BE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Андрияка С. Городская архитектура. Акварель. М.: Московская школа</w:t>
      </w:r>
    </w:p>
    <w:p w14:paraId="5161F88C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варели Сергея Андрияки, 2008.</w:t>
      </w:r>
    </w:p>
    <w:p w14:paraId="3688FBAF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Андрияка С. Цветы. Акварель. М.: Московская школа акварели Сергея</w:t>
      </w:r>
    </w:p>
    <w:p w14:paraId="402C46D6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дрияки, 2008.</w:t>
      </w:r>
    </w:p>
    <w:p w14:paraId="7DA6468C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Аникина В. Русский фольклор. М.: Художественная литература, 1986.</w:t>
      </w:r>
    </w:p>
    <w:p w14:paraId="6EED5BA6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Величко Н. Русская роспись: Техника. Приемы. Изделия:</w:t>
      </w:r>
    </w:p>
    <w:p w14:paraId="22E1D3A3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нциклопедия. М.: АСТ- ПРЕСС КНИГА, 2013.</w:t>
      </w:r>
    </w:p>
    <w:p w14:paraId="4C80D015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Горяева Н.А., Островская О.В. Изобразительное искусство.</w:t>
      </w:r>
    </w:p>
    <w:p w14:paraId="04BB947E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ративно- прикладное искусство в жизни человека. 5 класс. М.:</w:t>
      </w:r>
    </w:p>
    <w:p w14:paraId="2B3C579A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вещение, 2013.</w:t>
      </w:r>
    </w:p>
    <w:p w14:paraId="44F980C4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Гордон Л. Рисунок головы человека. М.: ЭКСПО-Пресс, 2001.</w:t>
      </w:r>
    </w:p>
    <w:p w14:paraId="32CDC688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Гордон Л. Рисунок фигуры человека. М.: ЭКСПО-Пресс, 2001.</w:t>
      </w:r>
    </w:p>
    <w:p w14:paraId="1B461564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Иванова О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лахверд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 Акварель. Практические советы.</w:t>
      </w:r>
    </w:p>
    <w:p w14:paraId="6AAF69D4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.:А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Астрель, 2001.</w:t>
      </w:r>
    </w:p>
    <w:p w14:paraId="667BD550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Костерин Н.П. Учебное рисование. М.: Просвещение, 1980.</w:t>
      </w:r>
    </w:p>
    <w:p w14:paraId="37B33C19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Майер Б. Животные и птицы. Акварель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.:АР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РОДНИК, 2010.</w:t>
      </w:r>
    </w:p>
    <w:p w14:paraId="72156358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ьц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Рисуем пейзаж. Минск: Попурри, 2001.</w:t>
      </w:r>
    </w:p>
    <w:p w14:paraId="3991261F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М. Изобразительное искусство и художественный труд.</w:t>
      </w:r>
    </w:p>
    <w:p w14:paraId="1070568C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9 классы. М.: Просвещение. 2009.</w:t>
      </w:r>
    </w:p>
    <w:p w14:paraId="40B4DFD3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ЦИФРОВЫЕ ОБРАЗОВАТЕЛЬНЫЕ РЕСУРСЫ И РЕСУРСЫ СЕТИ</w:t>
      </w:r>
    </w:p>
    <w:p w14:paraId="75FB6682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>ИНТЕРНЕТ</w:t>
      </w:r>
    </w:p>
    <w:p w14:paraId="489886A8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http://www.bibliotekar.ru/index.htm</w:t>
      </w:r>
    </w:p>
    <w:p w14:paraId="1E72B792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http://som.fio.ru</w:t>
      </w:r>
    </w:p>
    <w:p w14:paraId="31F91C07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http://www.bibliotekar.ru/rusIcon/index.htm Коллекция икон. Русская</w:t>
      </w:r>
    </w:p>
    <w:p w14:paraId="3CB51707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вековая иконопись 4 http://www.openclass.ru/node/148163</w:t>
      </w:r>
    </w:p>
    <w:p w14:paraId="0A414342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ция ссылок по изучению истории искусств для учителя ИЗО</w:t>
      </w:r>
    </w:p>
    <w:p w14:paraId="04BDFB0B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http://www.arthistory.ru/ история искусств разных эпох</w:t>
      </w:r>
    </w:p>
    <w:p w14:paraId="07549417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http://art-history.ru/ история искусств, начиная с первобытного</w:t>
      </w:r>
    </w:p>
    <w:p w14:paraId="52C1E795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а.</w:t>
      </w:r>
    </w:p>
    <w:p w14:paraId="73DE25ED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http://www.arthistory.ru/peredvizh.htm - история </w:t>
      </w:r>
      <w:r>
        <w:rPr>
          <w:rFonts w:ascii="Times New Roman" w:hAnsi="Times New Roman" w:cs="Times New Roman"/>
          <w:sz w:val="20"/>
          <w:szCs w:val="20"/>
          <w:lang w:val="ru-RU"/>
        </w:rPr>
        <w:t>_______изобразительного</w:t>
      </w:r>
    </w:p>
    <w:p w14:paraId="2C61FD65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кусства.</w:t>
      </w:r>
    </w:p>
    <w:p w14:paraId="4642CEC1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http://rusart.nm.ru/ - художники-передвижники</w:t>
      </w:r>
    </w:p>
    <w:p w14:paraId="0C028B66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http://art-in-school.narod.ru/</w:t>
      </w:r>
    </w:p>
    <w:p w14:paraId="58AA6DE4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http://www.art-in-school.ru/izo/index.php?page=00 Изобразительное</w:t>
      </w:r>
    </w:p>
    <w:p w14:paraId="1D46B99E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усство в школе</w:t>
      </w:r>
    </w:p>
    <w:p w14:paraId="3D4BAA8E" w14:textId="77777777" w:rsidR="00C42B5E" w:rsidRDefault="00C42B5E" w:rsidP="00C42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http://www.it-n.ru/communities.aspx?cat_no=426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mp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ал</w:t>
      </w:r>
    </w:p>
    <w:p w14:paraId="4474C118" w14:textId="1ADAE05B" w:rsidR="006D3248" w:rsidRPr="00D60109" w:rsidRDefault="00C42B5E" w:rsidP="00C42B5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Сеть творческих учителей" 12 http://2berega.spb.ru/club/izo/list/</w:t>
      </w:r>
      <w:r w:rsidR="00D60109" w:rsidRPr="00D60109">
        <w:rPr>
          <w:lang w:val="ru-RU"/>
        </w:rPr>
        <w:t xml:space="preserve">Изобразительное искусство УМК </w:t>
      </w:r>
      <w:proofErr w:type="spellStart"/>
      <w:r w:rsidR="00D60109" w:rsidRPr="00D60109">
        <w:rPr>
          <w:lang w:val="ru-RU"/>
        </w:rPr>
        <w:t>Неменский</w:t>
      </w:r>
      <w:proofErr w:type="spellEnd"/>
      <w:r w:rsidR="00D60109" w:rsidRPr="00D60109">
        <w:rPr>
          <w:lang w:val="ru-RU"/>
        </w:rPr>
        <w:t xml:space="preserve"> Б.М. 5-</w:t>
      </w:r>
      <w:r w:rsidR="000D625A">
        <w:rPr>
          <w:lang w:val="ru-RU"/>
        </w:rPr>
        <w:t>7</w:t>
      </w:r>
    </w:p>
    <w:p w14:paraId="4E209314" w14:textId="77777777" w:rsidR="006D3248" w:rsidRPr="00D60109" w:rsidRDefault="006D3248">
      <w:pPr>
        <w:spacing w:after="0"/>
        <w:ind w:left="120"/>
        <w:rPr>
          <w:lang w:val="ru-RU"/>
        </w:rPr>
      </w:pPr>
    </w:p>
    <w:p w14:paraId="47E62925" w14:textId="77777777" w:rsidR="006D3248" w:rsidRPr="00206D79" w:rsidRDefault="006D3248">
      <w:pPr>
        <w:spacing w:after="0" w:line="480" w:lineRule="auto"/>
        <w:ind w:left="120"/>
        <w:rPr>
          <w:lang w:val="ru-RU"/>
        </w:rPr>
      </w:pPr>
    </w:p>
    <w:p w14:paraId="63C54436" w14:textId="77777777" w:rsidR="006D3248" w:rsidRPr="00206D79" w:rsidRDefault="006D3248">
      <w:pPr>
        <w:rPr>
          <w:lang w:val="ru-RU"/>
        </w:rPr>
        <w:sectPr w:rsidR="006D3248" w:rsidRPr="00206D79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14:paraId="21D6A84E" w14:textId="77777777" w:rsidR="0094562D" w:rsidRPr="00206D79" w:rsidRDefault="0094562D">
      <w:pPr>
        <w:rPr>
          <w:lang w:val="ru-RU"/>
        </w:rPr>
      </w:pPr>
    </w:p>
    <w:sectPr w:rsidR="0094562D" w:rsidRPr="00206D7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564B" w14:textId="77777777" w:rsidR="00C93FDC" w:rsidRDefault="00C93FDC" w:rsidP="00C42B5E">
      <w:pPr>
        <w:spacing w:after="0" w:line="240" w:lineRule="auto"/>
      </w:pPr>
      <w:r>
        <w:separator/>
      </w:r>
    </w:p>
  </w:endnote>
  <w:endnote w:type="continuationSeparator" w:id="0">
    <w:p w14:paraId="347D38A9" w14:textId="77777777" w:rsidR="00C93FDC" w:rsidRDefault="00C93FDC" w:rsidP="00C4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718F" w14:textId="77777777" w:rsidR="00C93FDC" w:rsidRDefault="00C93FDC" w:rsidP="00C42B5E">
      <w:pPr>
        <w:spacing w:after="0" w:line="240" w:lineRule="auto"/>
      </w:pPr>
      <w:r>
        <w:separator/>
      </w:r>
    </w:p>
  </w:footnote>
  <w:footnote w:type="continuationSeparator" w:id="0">
    <w:p w14:paraId="4AAE6C54" w14:textId="77777777" w:rsidR="00C93FDC" w:rsidRDefault="00C93FDC" w:rsidP="00C4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51DB"/>
    <w:multiLevelType w:val="multilevel"/>
    <w:tmpl w:val="E65CE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87CD1"/>
    <w:multiLevelType w:val="multilevel"/>
    <w:tmpl w:val="73309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91459E"/>
    <w:multiLevelType w:val="multilevel"/>
    <w:tmpl w:val="E22C4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0366A1"/>
    <w:multiLevelType w:val="multilevel"/>
    <w:tmpl w:val="F6247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5E7CA3"/>
    <w:multiLevelType w:val="multilevel"/>
    <w:tmpl w:val="9490D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4771F5"/>
    <w:multiLevelType w:val="multilevel"/>
    <w:tmpl w:val="4002E9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011E88"/>
    <w:multiLevelType w:val="multilevel"/>
    <w:tmpl w:val="FFDAE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D3248"/>
    <w:rsid w:val="00091D9C"/>
    <w:rsid w:val="000D625A"/>
    <w:rsid w:val="00206D79"/>
    <w:rsid w:val="00667152"/>
    <w:rsid w:val="006D3248"/>
    <w:rsid w:val="0094562D"/>
    <w:rsid w:val="00C42B5E"/>
    <w:rsid w:val="00C93FDC"/>
    <w:rsid w:val="00D1180C"/>
    <w:rsid w:val="00D6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8E94"/>
  <w15:docId w15:val="{77D9D077-E976-474E-B330-1ABAB5FD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1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180C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4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3D24-1D63-4AB8-82E4-0F220D6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469</Words>
  <Characters>7677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cp:lastPrinted>2025-09-02T05:23:00Z</cp:lastPrinted>
  <dcterms:created xsi:type="dcterms:W3CDTF">2025-09-01T11:40:00Z</dcterms:created>
  <dcterms:modified xsi:type="dcterms:W3CDTF">2025-09-10T10:34:00Z</dcterms:modified>
</cp:coreProperties>
</file>